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33D9F15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706733">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E7B78C" w:rsidR="001E41F3" w:rsidRPr="00410371" w:rsidRDefault="004630DC" w:rsidP="00547111">
            <w:pPr>
              <w:pStyle w:val="CRCoverPage"/>
              <w:spacing w:after="0"/>
              <w:rPr>
                <w:noProof/>
              </w:rPr>
            </w:pPr>
            <w:r>
              <w:rPr>
                <w:b/>
                <w:noProof/>
                <w:sz w:val="28"/>
              </w:rPr>
              <w:t>36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DEA474" w:rsidR="001E41F3" w:rsidRPr="00410371" w:rsidRDefault="007067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B34F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Pr>
                <w:b/>
                <w:noProof/>
                <w:sz w:val="28"/>
              </w:rPr>
              <w:fldChar w:fldCharType="end"/>
            </w:r>
            <w:r w:rsidR="005463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90E185" w:rsidR="001E41F3" w:rsidRDefault="0091602E">
            <w:pPr>
              <w:pStyle w:val="CRCoverPage"/>
              <w:spacing w:after="0"/>
              <w:ind w:left="100"/>
              <w:rPr>
                <w:noProof/>
              </w:rPr>
            </w:pPr>
            <w:r>
              <w:t>UUAA</w:t>
            </w:r>
            <w:r w:rsidR="00E7232E">
              <w:t>-SM</w:t>
            </w:r>
            <w:r>
              <w:t xml:space="preserve"> </w:t>
            </w:r>
            <w:r w:rsidR="00C66A6A">
              <w:t>procedure for re-authorization or re-authent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17368C" w:rsidR="001E41F3" w:rsidRDefault="0018574A">
            <w:pPr>
              <w:pStyle w:val="CRCoverPage"/>
              <w:spacing w:after="0"/>
              <w:ind w:left="100"/>
              <w:rPr>
                <w:noProof/>
              </w:rPr>
            </w:pPr>
            <w:r>
              <w:rPr>
                <w:rFonts w:cs="Arial"/>
                <w:lang w:val="en-US"/>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EF5CB9" w:rsidR="00164E50" w:rsidRPr="001F29FF" w:rsidRDefault="00776E0A" w:rsidP="00164E50">
            <w:pPr>
              <w:pStyle w:val="CRCoverPage"/>
              <w:spacing w:after="0"/>
              <w:ind w:right="-609"/>
              <w:rPr>
                <w:rFonts w:eastAsiaTheme="minorEastAsia"/>
                <w:b/>
                <w:noProof/>
                <w:lang w:eastAsia="ko-KR"/>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7083C8" w14:textId="2C6CC01B" w:rsidR="009E1499" w:rsidRPr="009E1499" w:rsidRDefault="00A70E00" w:rsidP="009E1499">
            <w:pPr>
              <w:pStyle w:val="CRCoverPage"/>
              <w:spacing w:after="0"/>
              <w:ind w:left="100"/>
              <w:rPr>
                <w:noProof/>
              </w:rPr>
            </w:pPr>
            <w:r>
              <w:rPr>
                <w:noProof/>
              </w:rPr>
              <w:t xml:space="preserve">As per TS 23.256, </w:t>
            </w:r>
            <w:r w:rsidR="00552778">
              <w:rPr>
                <w:noProof/>
              </w:rPr>
              <w:t>for re-authenticaton procedure in 5GS</w:t>
            </w:r>
          </w:p>
          <w:p w14:paraId="287C7230" w14:textId="77777777" w:rsidR="009E1499" w:rsidRDefault="009E1499" w:rsidP="009E1499">
            <w:pPr>
              <w:pStyle w:val="B1"/>
              <w:rPr>
                <w:lang w:val="en-US"/>
              </w:rPr>
            </w:pPr>
            <w:r>
              <w:rPr>
                <w:lang w:val="en-US"/>
              </w:rPr>
              <w:t>6b.</w:t>
            </w:r>
            <w:r>
              <w:rPr>
                <w:lang w:val="en-US"/>
              </w:rPr>
              <w:tab/>
              <w:t xml:space="preserve">If UUAA-SM was performed, </w:t>
            </w:r>
            <w:r w:rsidRPr="009E1499">
              <w:rPr>
                <w:highlight w:val="green"/>
                <w:lang w:val="en-US"/>
              </w:rPr>
              <w:t xml:space="preserve">the SMF then initiates re-authentication of the UAV as described in steps 3c to 6 of the UUAA-SM </w:t>
            </w:r>
            <w:proofErr w:type="gramStart"/>
            <w:r w:rsidRPr="009E1499">
              <w:rPr>
                <w:highlight w:val="green"/>
                <w:lang w:val="en-US"/>
              </w:rPr>
              <w:t>procedure</w:t>
            </w:r>
            <w:proofErr w:type="gramEnd"/>
            <w:r w:rsidRPr="009E1499">
              <w:rPr>
                <w:highlight w:val="green"/>
                <w:lang w:val="en-US"/>
              </w:rPr>
              <w:t>, clause 5.2.3.2.</w:t>
            </w:r>
          </w:p>
          <w:p w14:paraId="0885D5F7" w14:textId="49427BDF" w:rsidR="009E1499" w:rsidRPr="009E1499" w:rsidRDefault="009E1499" w:rsidP="00552778">
            <w:pPr>
              <w:pStyle w:val="CRCoverPage"/>
              <w:spacing w:after="0"/>
              <w:ind w:left="100"/>
              <w:rPr>
                <w:noProof/>
                <w:lang w:val="en-US"/>
              </w:rPr>
            </w:pPr>
            <w:r>
              <w:rPr>
                <w:noProof/>
                <w:lang w:val="en-US"/>
              </w:rPr>
              <w:t>For re-authorization procedure in 5GS:</w:t>
            </w:r>
          </w:p>
          <w:p w14:paraId="710A9DFE" w14:textId="77777777" w:rsidR="00552778" w:rsidRDefault="00552778" w:rsidP="00552778">
            <w:pPr>
              <w:pStyle w:val="B1"/>
              <w:rPr>
                <w:lang w:eastAsia="zh-CN"/>
              </w:rPr>
            </w:pPr>
            <w:r>
              <w:rPr>
                <w:lang w:val="en-US"/>
              </w:rPr>
              <w:t>5b</w:t>
            </w:r>
            <w:r>
              <w:rPr>
                <w:lang w:val="en-US"/>
              </w:rPr>
              <w:tab/>
              <w:t>In case of  UUAA-SM:</w:t>
            </w:r>
            <w:r>
              <w:rPr>
                <w:lang w:val="en-US"/>
              </w:rPr>
              <w:br/>
              <w:t xml:space="preserve">The SMF identifies, based on the received information, the PDU Session that is serving the UUAA-SM and </w:t>
            </w:r>
            <w:r w:rsidRPr="009E1499">
              <w:rPr>
                <w:highlight w:val="yellow"/>
                <w:lang w:val="en-US"/>
              </w:rPr>
              <w:t>invokes the Network Requested PDU Session Modification procedure</w:t>
            </w:r>
            <w:r>
              <w:rPr>
                <w:lang w:val="en-US"/>
              </w:rPr>
              <w:t xml:space="preserve"> (TS 23.502 [2] figure 4.3.3.2-1 triggering event SMF Requested modification)  by sending </w:t>
            </w:r>
            <w:r w:rsidRPr="00140E21">
              <w:rPr>
                <w:lang w:eastAsia="zh-CN"/>
              </w:rPr>
              <w:t>Namf_Communication_N1N2MessageTransfer</w:t>
            </w:r>
            <w:r>
              <w:rPr>
                <w:lang w:eastAsia="zh-CN"/>
              </w:rPr>
              <w:t>, including the CAA-Level UAV ID and the authorization message in the N1_SM_Container (TS 23.502 fig 4.3.3.2-1 step 3b) .</w:t>
            </w:r>
            <w:r>
              <w:rPr>
                <w:lang w:eastAsia="zh-CN"/>
              </w:rPr>
              <w:br/>
              <w:t>The Network Triggered service request procedure is invoked by AMF to forward the CAA-Level UAV ID and the authorization message included in the N1_SM_container to the UE (TS 23.502 figure 4.2.3.3-1 from step 3a).</w:t>
            </w:r>
          </w:p>
          <w:p w14:paraId="3F5C149B" w14:textId="77777777" w:rsidR="00552778" w:rsidRPr="004B38D7" w:rsidRDefault="00552778" w:rsidP="00552778">
            <w:pPr>
              <w:pStyle w:val="B1"/>
              <w:rPr>
                <w:lang w:eastAsia="zh-CN"/>
              </w:rPr>
            </w:pPr>
            <w:r>
              <w:rPr>
                <w:lang w:eastAsia="zh-CN"/>
              </w:rPr>
              <w:t>6.</w:t>
            </w:r>
            <w:r>
              <w:rPr>
                <w:lang w:eastAsia="zh-CN"/>
              </w:rPr>
              <w:tab/>
            </w:r>
            <w:r w:rsidRPr="009E1499">
              <w:rPr>
                <w:highlight w:val="yellow"/>
                <w:lang w:eastAsia="zh-CN"/>
              </w:rPr>
              <w:t>The UE receives the CAA-Level UAV ID and the authorization message</w:t>
            </w:r>
            <w:r>
              <w:rPr>
                <w:lang w:eastAsia="zh-CN"/>
              </w:rPr>
              <w:t xml:space="preserve"> (which may </w:t>
            </w:r>
            <w:proofErr w:type="gramStart"/>
            <w:r>
              <w:rPr>
                <w:lang w:eastAsia="zh-CN"/>
              </w:rPr>
              <w:t>e.g.</w:t>
            </w:r>
            <w:proofErr w:type="gramEnd"/>
            <w:r>
              <w:rPr>
                <w:lang w:eastAsia="zh-CN"/>
              </w:rPr>
              <w:t xml:space="preserve"> include </w:t>
            </w:r>
            <w:r>
              <w:rPr>
                <w:lang w:val="en-US"/>
              </w:rPr>
              <w:t xml:space="preserve">a </w:t>
            </w:r>
            <w:r w:rsidRPr="009E1499">
              <w:rPr>
                <w:highlight w:val="yellow"/>
                <w:lang w:val="en-US"/>
              </w:rPr>
              <w:t>UUAA Authorization Payload, a C2 Authorization Result and/or (C2) Security Information</w:t>
            </w:r>
            <w:r w:rsidRPr="00451466">
              <w:rPr>
                <w:lang w:val="en-US"/>
              </w:rPr>
              <w:t xml:space="preserve">) </w:t>
            </w:r>
            <w:r w:rsidRPr="00451466">
              <w:rPr>
                <w:lang w:eastAsia="zh-CN"/>
              </w:rPr>
              <w:t>and act on it ac</w:t>
            </w:r>
            <w:r>
              <w:rPr>
                <w:lang w:eastAsia="zh-CN"/>
              </w:rPr>
              <w:t>cordingly (outside the scope of 3GPP).</w:t>
            </w:r>
            <w:commentRangeStart w:id="1"/>
            <w:commentRangeEnd w:id="1"/>
            <w:r>
              <w:rPr>
                <w:rStyle w:val="CommentReference"/>
              </w:rPr>
              <w:commentReference w:id="1"/>
            </w:r>
          </w:p>
          <w:p w14:paraId="2EA7D1A0" w14:textId="7AD6BBB1" w:rsidR="00D12666" w:rsidRDefault="00552778" w:rsidP="00D12666">
            <w:pPr>
              <w:pStyle w:val="CRCoverPage"/>
              <w:spacing w:after="0"/>
              <w:ind w:left="100"/>
            </w:pPr>
            <w:r>
              <w:t>Currently, it is not specified for performing UUAA-SM procedure after PDU session for UAS services is established.</w:t>
            </w:r>
            <w:r w:rsidR="00D12666">
              <w:t xml:space="preserve"> The SMF can initiate Service-level AA procedure with the UE, but no message has been defined to provide the result of UUAA procedure to the UE. Hence, it is proposed to use PDU session modification command message for this purpose.</w:t>
            </w:r>
          </w:p>
          <w:p w14:paraId="1AEB7E6C" w14:textId="05F5E888" w:rsidR="00D12666" w:rsidRDefault="003A6118" w:rsidP="00D12666">
            <w:pPr>
              <w:pStyle w:val="CRCoverPage"/>
              <w:spacing w:after="0"/>
              <w:ind w:left="100"/>
            </w:pPr>
            <w:r>
              <w:t>If re-authorization fails, the SMF shall release the PDU session for UAS services. Hence, the result needs to be provided in PDU session release command.</w:t>
            </w:r>
          </w:p>
          <w:p w14:paraId="45E64F05" w14:textId="77777777" w:rsidR="003A6118" w:rsidRPr="00552778" w:rsidRDefault="003A6118" w:rsidP="00D12666">
            <w:pPr>
              <w:pStyle w:val="CRCoverPage"/>
              <w:spacing w:after="0"/>
              <w:ind w:left="100"/>
            </w:pPr>
          </w:p>
          <w:p w14:paraId="2F4C2045" w14:textId="77777777" w:rsidR="00D97B86" w:rsidRDefault="002F47C7" w:rsidP="003B5481">
            <w:pPr>
              <w:pStyle w:val="CRCoverPage"/>
              <w:spacing w:after="0"/>
              <w:ind w:left="100"/>
              <w:rPr>
                <w:noProof/>
              </w:rPr>
            </w:pPr>
            <w:r>
              <w:rPr>
                <w:noProof/>
              </w:rPr>
              <w:lastRenderedPageBreak/>
              <w:t xml:space="preserve">Note that re-authorization procedure has been already covered by </w:t>
            </w:r>
            <w:r w:rsidR="007D10FD">
              <w:rPr>
                <w:noProof/>
              </w:rPr>
              <w:t>C2 authorization procedure during PDU session modification procedure.</w:t>
            </w:r>
          </w:p>
          <w:p w14:paraId="4AB1CFBA" w14:textId="72DE7AC7" w:rsidR="00D12666" w:rsidRPr="008B3902" w:rsidRDefault="00D12666" w:rsidP="003B548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CAA653" w14:textId="77777777" w:rsidR="0081657E" w:rsidRDefault="00456505">
            <w:pPr>
              <w:pStyle w:val="CRCoverPage"/>
              <w:spacing w:after="0"/>
              <w:ind w:left="100"/>
              <w:rPr>
                <w:noProof/>
              </w:rPr>
            </w:pPr>
            <w:r>
              <w:rPr>
                <w:noProof/>
              </w:rPr>
              <w:t>Service-level AA procedure can be performed after PDU session establishment.</w:t>
            </w:r>
          </w:p>
          <w:p w14:paraId="7928A54B" w14:textId="77777777" w:rsidR="003A6118" w:rsidRDefault="00456505" w:rsidP="003A6118">
            <w:pPr>
              <w:pStyle w:val="CRCoverPage"/>
              <w:spacing w:after="0"/>
              <w:ind w:left="100"/>
              <w:rPr>
                <w:noProof/>
              </w:rPr>
            </w:pPr>
            <w:r>
              <w:rPr>
                <w:noProof/>
              </w:rPr>
              <w:t>PDU session modification procedure can be triggered by service-level AA procedure with re-authentication purpose</w:t>
            </w:r>
            <w:r w:rsidR="003A6118">
              <w:rPr>
                <w:noProof/>
              </w:rPr>
              <w:t xml:space="preserve"> in successful case</w:t>
            </w:r>
          </w:p>
          <w:p w14:paraId="76C0712C" w14:textId="60616EBE" w:rsidR="003A6118" w:rsidRPr="009675F9" w:rsidRDefault="003A6118" w:rsidP="003A6118">
            <w:pPr>
              <w:pStyle w:val="CRCoverPage"/>
              <w:spacing w:after="0"/>
              <w:ind w:left="100"/>
              <w:rPr>
                <w:noProof/>
              </w:rPr>
            </w:pPr>
            <w:r>
              <w:rPr>
                <w:noProof/>
              </w:rPr>
              <w:t>PDU session release procedure can be triggered by service-level AA procedure with re-authentication purpose in unsuccessful ca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672F6B" w:rsidR="001E41F3" w:rsidRDefault="00456505">
            <w:pPr>
              <w:pStyle w:val="CRCoverPage"/>
              <w:spacing w:after="0"/>
              <w:ind w:left="100"/>
              <w:rPr>
                <w:noProof/>
              </w:rPr>
            </w:pPr>
            <w:r>
              <w:rPr>
                <w:noProof/>
              </w:rPr>
              <w:t>Re-authentication result of UUAA-SM cannot be provided 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2DE3A5" w:rsidR="001E41F3" w:rsidRDefault="00456505">
            <w:pPr>
              <w:pStyle w:val="CRCoverPage"/>
              <w:spacing w:after="0"/>
              <w:ind w:left="100"/>
              <w:rPr>
                <w:noProof/>
              </w:rPr>
            </w:pPr>
            <w:r>
              <w:rPr>
                <w:noProof/>
              </w:rPr>
              <w:t>6.3.1A.1, 6.3.2.2</w:t>
            </w:r>
            <w:r w:rsidR="00CE4871">
              <w:rPr>
                <w:noProof/>
              </w:rPr>
              <w:t>, 6.3.3.2, 8.3.9.1, 8.3.9.X, 8.3.14.1, 8.3.14.Y</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C8F9474" w14:textId="76E5AA72" w:rsidR="00F721D8" w:rsidRDefault="00F721D8" w:rsidP="00F721D8">
      <w:pPr>
        <w:jc w:val="cente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2"/>
      <w:bookmarkEnd w:id="3"/>
      <w:bookmarkEnd w:id="4"/>
      <w:bookmarkEnd w:id="5"/>
      <w:bookmarkEnd w:id="6"/>
      <w:bookmarkEnd w:id="7"/>
      <w:bookmarkEnd w:id="8"/>
      <w:bookmarkEnd w:id="9"/>
    </w:p>
    <w:p w14:paraId="449270CE" w14:textId="77777777" w:rsidR="00344C47" w:rsidRDefault="00344C47" w:rsidP="00344C47">
      <w:pPr>
        <w:pStyle w:val="Heading4"/>
      </w:pPr>
      <w:bookmarkStart w:id="10" w:name="_Toc82895991"/>
      <w:r>
        <w:t>6.3.1A.1</w:t>
      </w:r>
      <w:r>
        <w:tab/>
        <w:t>General</w:t>
      </w:r>
      <w:bookmarkEnd w:id="10"/>
    </w:p>
    <w:p w14:paraId="40FE5C50" w14:textId="77777777" w:rsidR="00344C47" w:rsidRDefault="00344C47" w:rsidP="00344C47">
      <w:r>
        <w:t>The purpose of the service-level authentication and authorization procedure</w:t>
      </w:r>
      <w:r w:rsidRPr="00440029">
        <w:t xml:space="preserve"> is to </w:t>
      </w:r>
      <w:r>
        <w:t>enable the DN using NEF services for authentication:</w:t>
      </w:r>
    </w:p>
    <w:p w14:paraId="79283BDB" w14:textId="77777777" w:rsidR="00344C47" w:rsidRDefault="00344C47" w:rsidP="00344C47">
      <w:pPr>
        <w:pStyle w:val="B1"/>
      </w:pPr>
      <w:r>
        <w:t>a)</w:t>
      </w:r>
      <w:r>
        <w:tab/>
        <w:t xml:space="preserve">to authenticate the upper layers of the UE, when establishing the PDU </w:t>
      </w:r>
      <w:proofErr w:type="gramStart"/>
      <w:r>
        <w:t>session;</w:t>
      </w:r>
      <w:proofErr w:type="gramEnd"/>
    </w:p>
    <w:p w14:paraId="178D35C0" w14:textId="77777777" w:rsidR="00344C47" w:rsidRDefault="00344C47" w:rsidP="00344C47">
      <w:pPr>
        <w:pStyle w:val="B1"/>
      </w:pPr>
      <w:r>
        <w:t>b)</w:t>
      </w:r>
      <w:r>
        <w:tab/>
        <w:t xml:space="preserve">to authorize the upper layers of the UE, when establishing the PDU </w:t>
      </w:r>
      <w:proofErr w:type="gramStart"/>
      <w:r>
        <w:t>session;</w:t>
      </w:r>
      <w:proofErr w:type="gramEnd"/>
    </w:p>
    <w:p w14:paraId="1F53BD86" w14:textId="77777777" w:rsidR="00344C47" w:rsidRDefault="00344C47" w:rsidP="00344C47">
      <w:pPr>
        <w:pStyle w:val="B1"/>
      </w:pPr>
      <w:r>
        <w:t>c)</w:t>
      </w:r>
      <w:r>
        <w:tab/>
      </w:r>
      <w:proofErr w:type="gramStart"/>
      <w:r>
        <w:t>both of the above</w:t>
      </w:r>
      <w:proofErr w:type="gramEnd"/>
      <w:r>
        <w:t>; or</w:t>
      </w:r>
    </w:p>
    <w:p w14:paraId="6A9A8F0D" w14:textId="77777777" w:rsidR="00344C47" w:rsidRDefault="00344C47" w:rsidP="00344C47">
      <w:pPr>
        <w:pStyle w:val="B1"/>
      </w:pPr>
      <w:r>
        <w:t>d)</w:t>
      </w:r>
      <w:r>
        <w:tab/>
        <w:t>to re-authenticate the upper layers of the UE after establishment of the PDU session</w:t>
      </w:r>
      <w:r w:rsidRPr="00440029">
        <w:t>.</w:t>
      </w:r>
    </w:p>
    <w:p w14:paraId="466EC99A" w14:textId="77777777" w:rsidR="00344C47" w:rsidRPr="009255C1" w:rsidRDefault="00344C47" w:rsidP="00344C47">
      <w:r w:rsidRPr="009255C1">
        <w:t xml:space="preserve">The service-level authentication and authorization procedure </w:t>
      </w:r>
      <w:proofErr w:type="gramStart"/>
      <w:r w:rsidRPr="009255C1">
        <w:t>is</w:t>
      </w:r>
      <w:proofErr w:type="gramEnd"/>
      <w:r w:rsidRPr="009255C1">
        <w:t xml:space="preserve"> used for UUAA as specified in TS 23.256 [6AB].</w:t>
      </w:r>
    </w:p>
    <w:p w14:paraId="2338F7A8" w14:textId="77777777" w:rsidR="00344C47" w:rsidRDefault="00344C47" w:rsidP="00344C47">
      <w:pPr>
        <w:pStyle w:val="NO"/>
      </w:pPr>
      <w:proofErr w:type="gramStart"/>
      <w:r w:rsidRPr="009255C1">
        <w:t>NOTE :</w:t>
      </w:r>
      <w:proofErr w:type="gramEnd"/>
      <w:r w:rsidRPr="009255C1">
        <w:tab/>
        <w:t>The authentication protocol for UUAA is out of scope of 3GPP in this release of specification.</w:t>
      </w:r>
    </w:p>
    <w:p w14:paraId="5B81B249" w14:textId="77777777" w:rsidR="00344C47" w:rsidRDefault="00344C47" w:rsidP="00344C47">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9A17496" w14:textId="77777777" w:rsidR="00344C47" w:rsidRDefault="00344C47" w:rsidP="00344C47">
      <w:r>
        <w:t>If the service-level authentication and authorization</w:t>
      </w:r>
      <w:r w:rsidRPr="00C607F7">
        <w:t xml:space="preserve"> procedure</w:t>
      </w:r>
      <w:r>
        <w:t xml:space="preserve"> is performed during the UE-requested PDU session establishment procedure:</w:t>
      </w:r>
    </w:p>
    <w:p w14:paraId="62025EB4" w14:textId="77777777" w:rsidR="00344C47" w:rsidRDefault="00344C47" w:rsidP="00344C47">
      <w:pPr>
        <w:pStyle w:val="B1"/>
      </w:pPr>
      <w:ins w:id="11" w:author="Sunghoon Kim" w:date="2021-09-27T16:59:00Z">
        <w:r>
          <w:t>a</w:t>
        </w:r>
      </w:ins>
      <w:del w:id="12" w:author="Sunghoon Kim" w:date="2021-09-27T16:59:00Z">
        <w:r w:rsidDel="00C17B33">
          <w:delText>c</w:delText>
        </w:r>
      </w:del>
      <w:r>
        <w:t>)</w:t>
      </w:r>
      <w:r>
        <w:tab/>
        <w:t>and the service-level AA procedure of the UE completes successfully, the service-level AA response is transported from the network to the UE as a part of the UE-requested PDU session establishment procedure in the PDU SESSION ESTABLISHMENT ACCEPT message</w:t>
      </w:r>
      <w:ins w:id="13" w:author="Sunghoon Kim" w:date="2021-09-27T17:20:00Z">
        <w:r>
          <w:t>; or</w:t>
        </w:r>
      </w:ins>
      <w:del w:id="14" w:author="Sunghoon Kim" w:date="2021-09-27T17:20:00Z">
        <w:r w:rsidDel="00D343CA">
          <w:delText>.</w:delText>
        </w:r>
      </w:del>
    </w:p>
    <w:p w14:paraId="0FF812C9" w14:textId="77777777" w:rsidR="00344C47" w:rsidRDefault="00344C47" w:rsidP="00344C47">
      <w:pPr>
        <w:pStyle w:val="B1"/>
      </w:pPr>
      <w:ins w:id="15" w:author="Sunghoon Kim" w:date="2021-09-27T16:59:00Z">
        <w:r>
          <w:t>b</w:t>
        </w:r>
      </w:ins>
      <w:del w:id="16" w:author="Sunghoon Kim" w:date="2021-09-27T16:59:00Z">
        <w:r w:rsidDel="00C17B33">
          <w:delText>d</w:delText>
        </w:r>
      </w:del>
      <w:r>
        <w:t>)</w:t>
      </w:r>
      <w:r>
        <w:tab/>
        <w:t>and the service-level AA procedure of the UE completes unsuccessfully, the service-level AA response is transported from the network to the UE as a part of the UE-requested PDU session establishment procedure in the PDU SESSION ESTABLISHMENT REJECT message.</w:t>
      </w:r>
    </w:p>
    <w:p w14:paraId="3AF55202" w14:textId="77777777" w:rsidR="00344C47" w:rsidRDefault="00344C47" w:rsidP="00344C47">
      <w:pPr>
        <w:rPr>
          <w:ins w:id="17" w:author="Sunghoon Kim" w:date="2021-09-27T16:59:00Z"/>
        </w:rPr>
      </w:pPr>
      <w:ins w:id="18" w:author="Sunghoon Kim" w:date="2021-09-27T16:58:00Z">
        <w:r>
          <w:t>If the service-level authentication and authorization</w:t>
        </w:r>
        <w:r w:rsidRPr="00C607F7">
          <w:t xml:space="preserve"> procedure</w:t>
        </w:r>
        <w:r>
          <w:t xml:space="preserve"> is performed </w:t>
        </w:r>
      </w:ins>
      <w:ins w:id="19" w:author="Sunghoon Kim" w:date="2021-09-27T17:16:00Z">
        <w:r>
          <w:t xml:space="preserve">for </w:t>
        </w:r>
      </w:ins>
      <w:ins w:id="20" w:author="Sunghoon Kim" w:date="2021-09-27T17:17:00Z">
        <w:r>
          <w:t xml:space="preserve">the established PDU session with </w:t>
        </w:r>
      </w:ins>
      <w:ins w:id="21" w:author="Sunghoon Kim" w:date="2021-09-27T17:16:00Z">
        <w:r>
          <w:t>re-au</w:t>
        </w:r>
      </w:ins>
      <w:ins w:id="22" w:author="Sunghoon Kim" w:date="2021-09-27T17:17:00Z">
        <w:r>
          <w:t>thentication purpose</w:t>
        </w:r>
      </w:ins>
      <w:ins w:id="23" w:author="Sunghoon Kim" w:date="2021-09-27T16:59:00Z">
        <w:r>
          <w:t>:</w:t>
        </w:r>
      </w:ins>
    </w:p>
    <w:p w14:paraId="7057D7E9" w14:textId="7277A89A" w:rsidR="00344C47" w:rsidRDefault="00D57D33" w:rsidP="00344C47">
      <w:pPr>
        <w:pStyle w:val="B1"/>
        <w:rPr>
          <w:ins w:id="24" w:author="Sunghoon Kim" w:date="2021-09-27T16:59:00Z"/>
        </w:rPr>
      </w:pPr>
      <w:ins w:id="25" w:author="Sunghoon Kim" w:date="2021-09-27T21:36:00Z">
        <w:r>
          <w:t>a</w:t>
        </w:r>
      </w:ins>
      <w:ins w:id="26" w:author="Sunghoon Kim" w:date="2021-09-27T16:59:00Z">
        <w:r w:rsidR="00344C47">
          <w:t>)</w:t>
        </w:r>
        <w:r w:rsidR="00344C47">
          <w:tab/>
          <w:t>and the service-level</w:t>
        </w:r>
      </w:ins>
      <w:ins w:id="27" w:author="Sunghoon rev" w:date="2021-10-11T20:54:00Z">
        <w:r w:rsidR="00706733">
          <w:t>-</w:t>
        </w:r>
      </w:ins>
      <w:ins w:id="28" w:author="Sunghoon Kim" w:date="2021-09-27T16:59:00Z">
        <w:r w:rsidR="00344C47">
          <w:t>AA procedure of the UE completes successfully, the service-level</w:t>
        </w:r>
      </w:ins>
      <w:ins w:id="29" w:author="Sunghoon rev" w:date="2021-10-11T20:54:00Z">
        <w:r w:rsidR="00706733">
          <w:t>-</w:t>
        </w:r>
      </w:ins>
      <w:ins w:id="30" w:author="Sunghoon Kim" w:date="2021-09-27T16:59:00Z">
        <w:r w:rsidR="00344C47">
          <w:t xml:space="preserve">AA response is transported from the network to the UE as a part of the </w:t>
        </w:r>
      </w:ins>
      <w:ins w:id="31" w:author="Sunghoon Kim" w:date="2021-09-27T17:18:00Z">
        <w:r w:rsidR="00344C47">
          <w:t>network</w:t>
        </w:r>
      </w:ins>
      <w:ins w:id="32" w:author="Sunghoon Kim" w:date="2021-09-27T16:59:00Z">
        <w:r w:rsidR="00344C47">
          <w:t xml:space="preserve">-requested PDU session </w:t>
        </w:r>
      </w:ins>
      <w:ins w:id="33" w:author="Sunghoon Kim" w:date="2021-09-27T17:18:00Z">
        <w:r w:rsidR="00344C47">
          <w:t>modification</w:t>
        </w:r>
      </w:ins>
      <w:ins w:id="34" w:author="Sunghoon Kim" w:date="2021-09-27T16:59:00Z">
        <w:r w:rsidR="00344C47">
          <w:t xml:space="preserve"> procedure in the PDU SESSION </w:t>
        </w:r>
      </w:ins>
      <w:ins w:id="35" w:author="Sunghoon Kim" w:date="2021-09-27T17:18:00Z">
        <w:r w:rsidR="00344C47">
          <w:t>MODIFICATION COMMAND</w:t>
        </w:r>
      </w:ins>
      <w:ins w:id="36" w:author="Sunghoon Kim" w:date="2021-09-27T16:59:00Z">
        <w:r w:rsidR="00344C47">
          <w:t xml:space="preserve"> message</w:t>
        </w:r>
      </w:ins>
      <w:ins w:id="37" w:author="Sunghoon Kim" w:date="2021-09-27T17:20:00Z">
        <w:r w:rsidR="00344C47">
          <w:t>; or</w:t>
        </w:r>
      </w:ins>
    </w:p>
    <w:p w14:paraId="750306E5" w14:textId="1B84D87A" w:rsidR="00344C47" w:rsidRDefault="00D57D33">
      <w:pPr>
        <w:pStyle w:val="B1"/>
        <w:rPr>
          <w:ins w:id="38" w:author="Sunghoon Kim" w:date="2021-09-27T16:58:00Z"/>
        </w:rPr>
        <w:pPrChange w:id="39" w:author="Sunghoon Kim" w:date="2021-09-27T16:59:00Z">
          <w:pPr/>
        </w:pPrChange>
      </w:pPr>
      <w:ins w:id="40" w:author="Sunghoon Kim" w:date="2021-09-27T21:36:00Z">
        <w:r>
          <w:t>b</w:t>
        </w:r>
      </w:ins>
      <w:ins w:id="41" w:author="Sunghoon Kim" w:date="2021-09-27T16:59:00Z">
        <w:r w:rsidR="00344C47">
          <w:t>)</w:t>
        </w:r>
        <w:r w:rsidR="00344C47">
          <w:tab/>
          <w:t>and the service-level</w:t>
        </w:r>
      </w:ins>
      <w:ins w:id="42" w:author="Sunghoon rev" w:date="2021-10-11T20:54:00Z">
        <w:r w:rsidR="00706733">
          <w:t>-</w:t>
        </w:r>
      </w:ins>
      <w:ins w:id="43" w:author="Sunghoon Kim" w:date="2021-09-27T16:59:00Z">
        <w:r w:rsidR="00344C47">
          <w:t>AA procedure of the UE completes unsuccessfully, the service-level</w:t>
        </w:r>
      </w:ins>
      <w:ins w:id="44" w:author="Sunghoon rev" w:date="2021-10-11T20:55:00Z">
        <w:r w:rsidR="00706733">
          <w:t>-</w:t>
        </w:r>
      </w:ins>
      <w:ins w:id="45" w:author="Sunghoon Kim" w:date="2021-09-27T16:59:00Z">
        <w:r w:rsidR="00344C47">
          <w:t xml:space="preserve">AA response is transported from the network to the UE as a part of the </w:t>
        </w:r>
      </w:ins>
      <w:ins w:id="46" w:author="Sunghoon Kim" w:date="2021-09-27T17:20:00Z">
        <w:r w:rsidR="00344C47">
          <w:t>network</w:t>
        </w:r>
      </w:ins>
      <w:ins w:id="47" w:author="Sunghoon Kim" w:date="2021-09-27T16:59:00Z">
        <w:r w:rsidR="00344C47">
          <w:t xml:space="preserve">-requested PDU session </w:t>
        </w:r>
      </w:ins>
      <w:ins w:id="48" w:author="Sunghoon Kim" w:date="2021-09-29T23:28:00Z">
        <w:r w:rsidR="005441F7">
          <w:t>release</w:t>
        </w:r>
      </w:ins>
      <w:ins w:id="49" w:author="Sunghoon Kim" w:date="2021-09-27T16:59:00Z">
        <w:r w:rsidR="00344C47">
          <w:t xml:space="preserve"> procedure in the PDU SESSION </w:t>
        </w:r>
      </w:ins>
      <w:ins w:id="50" w:author="Sunghoon Kim" w:date="2021-09-29T23:28:00Z">
        <w:r w:rsidR="005441F7">
          <w:t>RELEASE</w:t>
        </w:r>
      </w:ins>
      <w:ins w:id="51" w:author="Sunghoon Kim" w:date="2021-09-27T17:20:00Z">
        <w:r w:rsidR="00344C47">
          <w:t xml:space="preserve"> COMMAND</w:t>
        </w:r>
      </w:ins>
      <w:ins w:id="52" w:author="Sunghoon Kim" w:date="2021-09-27T16:59:00Z">
        <w:r w:rsidR="00344C47">
          <w:t xml:space="preserve"> message.</w:t>
        </w:r>
      </w:ins>
    </w:p>
    <w:p w14:paraId="102C65C6" w14:textId="77777777" w:rsidR="00344C47" w:rsidRDefault="00344C47" w:rsidP="00344C47">
      <w:r>
        <w:t>There can be several rounds of exchange of a service-level AA payload for the service to complete the service-level authentication and authorization of the request for a PDU session (see example in figure 6.3.1A.1-1)</w:t>
      </w:r>
    </w:p>
    <w:p w14:paraId="0F125678" w14:textId="6B4A2661" w:rsidR="00850695" w:rsidRDefault="00850695" w:rsidP="00850695">
      <w:pPr>
        <w:jc w:val="center"/>
      </w:pPr>
      <w:del w:id="53" w:author="Sunghoon Kim" w:date="2021-09-28T23:15:00Z">
        <w:r w:rsidRPr="00440029" w:rsidDel="00850695">
          <w:object w:dxaOrig="9915" w:dyaOrig="9120" w14:anchorId="4A35D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91.5pt" o:ole="">
              <v:imagedata r:id="rId17" o:title=""/>
            </v:shape>
            <o:OLEObject Type="Embed" ProgID="Visio.Drawing.11" ShapeID="_x0000_i1025" DrawAspect="Content" ObjectID="_1695492127" r:id="rId18"/>
          </w:object>
        </w:r>
      </w:del>
      <w:ins w:id="54" w:author="Sunghoon Kim" w:date="2021-09-28T23:15:00Z">
        <w:r w:rsidR="005441F7" w:rsidRPr="00440029">
          <w:object w:dxaOrig="9916" w:dyaOrig="9121" w14:anchorId="1D1FCF67">
            <v:shape id="_x0000_i1026" type="#_x0000_t75" style="width:423.5pt;height:391.5pt" o:ole="">
              <v:imagedata r:id="rId19" o:title=""/>
            </v:shape>
            <o:OLEObject Type="Embed" ProgID="Visio.Drawing.11" ShapeID="_x0000_i1026" DrawAspect="Content" ObjectID="_1695492128" r:id="rId20"/>
          </w:object>
        </w:r>
      </w:ins>
    </w:p>
    <w:p w14:paraId="4D8C0199" w14:textId="77777777" w:rsidR="00850695" w:rsidRPr="00BD0557" w:rsidRDefault="00850695" w:rsidP="00850695">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412CA963" w14:textId="46AC3C6B" w:rsidR="00344C47" w:rsidRDefault="00456505" w:rsidP="00456505">
      <w:pPr>
        <w:jc w:val="center"/>
      </w:pPr>
      <w:r w:rsidRPr="00456505">
        <w:rPr>
          <w:highlight w:val="green"/>
        </w:rPr>
        <w:t>Second change</w:t>
      </w:r>
    </w:p>
    <w:p w14:paraId="1E8FCC47" w14:textId="77777777" w:rsidR="00456505" w:rsidRPr="00440029" w:rsidRDefault="00456505" w:rsidP="00456505">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p>
    <w:p w14:paraId="0D9C779E" w14:textId="77777777" w:rsidR="00456505" w:rsidRDefault="00456505" w:rsidP="00456505">
      <w:r w:rsidRPr="00440029">
        <w:t xml:space="preserve">In order to initiate the </w:t>
      </w:r>
      <w:proofErr w:type="gramStart"/>
      <w:r>
        <w:t>network-requested</w:t>
      </w:r>
      <w:proofErr w:type="gramEnd"/>
      <w:r>
        <w:t xml:space="preserve">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6A5A83D" w14:textId="77777777" w:rsidR="00456505" w:rsidRPr="00EE0C95" w:rsidRDefault="00456505" w:rsidP="00456505">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C33FCB5" w14:textId="77777777" w:rsidR="00456505" w:rsidRDefault="00456505" w:rsidP="00456505">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1728FB5" w14:textId="77777777" w:rsidR="00456505" w:rsidRDefault="00456505" w:rsidP="00456505">
      <w:r>
        <w:lastRenderedPageBreak/>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2FFF86F" w14:textId="77777777" w:rsidR="00456505" w:rsidRDefault="00456505" w:rsidP="00456505">
      <w:pPr>
        <w:pStyle w:val="B1"/>
      </w:pPr>
      <w:r>
        <w:t>a)</w:t>
      </w:r>
      <w:r>
        <w:tab/>
        <w:t xml:space="preserve">the newly created authorized QoS rules is for a new GBR QoS </w:t>
      </w:r>
      <w:proofErr w:type="gramStart"/>
      <w:r>
        <w:t>flow;</w:t>
      </w:r>
      <w:proofErr w:type="gramEnd"/>
    </w:p>
    <w:p w14:paraId="20EA8076" w14:textId="77777777" w:rsidR="00456505" w:rsidRDefault="00456505" w:rsidP="00456505">
      <w:pPr>
        <w:pStyle w:val="B1"/>
      </w:pPr>
      <w:r>
        <w:t>b)</w:t>
      </w:r>
      <w:r>
        <w:tab/>
        <w:t>the QFI of the new QoS flow is not the same as the 5QI of the QoS flow identified by the QFI; or</w:t>
      </w:r>
    </w:p>
    <w:p w14:paraId="5F4EE2F1" w14:textId="77777777" w:rsidR="00456505" w:rsidRDefault="00456505" w:rsidP="00456505">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0651A9A" w14:textId="77777777" w:rsidR="00456505" w:rsidRPr="00EE0C95" w:rsidRDefault="00456505" w:rsidP="00456505">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1BA8B17" w14:textId="77777777" w:rsidR="00456505" w:rsidRPr="00BC13FD" w:rsidRDefault="00456505" w:rsidP="00456505">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1C76E905" w14:textId="77777777" w:rsidR="0045650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8D61B71" w14:textId="77777777" w:rsidR="00456505" w:rsidRDefault="00456505" w:rsidP="00456505">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68E7817C" w14:textId="77777777" w:rsidR="00456505" w:rsidRDefault="00456505" w:rsidP="00456505">
      <w:pPr>
        <w:pStyle w:val="B2"/>
      </w:pPr>
      <w:r>
        <w:t>1)</w:t>
      </w:r>
      <w:r>
        <w:tab/>
        <w:t>"Reflective QoS supported", consider that the UE supports reflective QoS for this PDU session; or</w:t>
      </w:r>
    </w:p>
    <w:p w14:paraId="145F5E2C" w14:textId="77777777" w:rsidR="00456505" w:rsidRDefault="00456505" w:rsidP="00456505">
      <w:pPr>
        <w:pStyle w:val="B2"/>
      </w:pPr>
      <w:r>
        <w:t>2)</w:t>
      </w:r>
      <w:r>
        <w:tab/>
        <w:t xml:space="preserve">"Reflective QoS not supported", consider that the UE does not support reflective QoS for this PDU session; </w:t>
      </w:r>
      <w:proofErr w:type="gramStart"/>
      <w:r>
        <w:t>and;</w:t>
      </w:r>
      <w:proofErr w:type="gramEnd"/>
    </w:p>
    <w:p w14:paraId="29AC7595" w14:textId="77777777" w:rsidR="00456505" w:rsidRDefault="00456505" w:rsidP="00456505">
      <w:pPr>
        <w:pStyle w:val="B1"/>
      </w:pPr>
      <w:r>
        <w:t>b)</w:t>
      </w:r>
      <w:r>
        <w:tab/>
        <w:t>if the MH6-PDU bit is set to:</w:t>
      </w:r>
    </w:p>
    <w:p w14:paraId="5827A66D" w14:textId="77777777" w:rsidR="00456505" w:rsidRDefault="00456505" w:rsidP="00456505">
      <w:pPr>
        <w:pStyle w:val="B2"/>
      </w:pPr>
      <w:r>
        <w:t>1)</w:t>
      </w:r>
      <w:r>
        <w:tab/>
        <w:t>"Multi-homed IPv6 PDU session supported", consider that this PDU session is supported to use multiple IPv6 prefixes; or</w:t>
      </w:r>
    </w:p>
    <w:p w14:paraId="04288083" w14:textId="77777777" w:rsidR="00456505" w:rsidRDefault="00456505" w:rsidP="00456505">
      <w:pPr>
        <w:pStyle w:val="B2"/>
      </w:pPr>
      <w:r>
        <w:t>2)</w:t>
      </w:r>
      <w:r>
        <w:tab/>
        <w:t>"Multi-homed IPv6 PDU session not supported", consider that this PDU session is not supported to use multiple IPv6 prefixes.</w:t>
      </w:r>
    </w:p>
    <w:p w14:paraId="20D6DE0F" w14:textId="77777777" w:rsidR="00456505" w:rsidRDefault="00456505" w:rsidP="00456505">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6E11AF53" w14:textId="77777777" w:rsidR="00456505" w:rsidRPr="000D03D8" w:rsidRDefault="00456505" w:rsidP="0045650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780071A" w14:textId="77777777" w:rsidR="00456505" w:rsidRPr="00A26D0D" w:rsidRDefault="00456505" w:rsidP="00456505">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 xml:space="preserve">the SMF shall consider this number as the maximum number of packet filters that can be supported by the UE for this PDU session. </w:t>
      </w:r>
      <w:proofErr w:type="gramStart"/>
      <w:r w:rsidRPr="00767715">
        <w:t>Otherwise</w:t>
      </w:r>
      <w:proofErr w:type="gramEnd"/>
      <w:r w:rsidRPr="00767715">
        <w:t xml:space="preserve"> the SMF considers that the UE supports 16 packet filters for this PDU session</w:t>
      </w:r>
      <w:r w:rsidRPr="00A26D0D">
        <w:t>.</w:t>
      </w:r>
    </w:p>
    <w:p w14:paraId="459D4557" w14:textId="77777777" w:rsidR="00456505" w:rsidRPr="00A001B0" w:rsidRDefault="00456505" w:rsidP="00456505">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D79ECBA" w14:textId="77777777" w:rsidR="00456505" w:rsidRPr="00F95AEC"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097B7869" w14:textId="77777777" w:rsidR="00456505" w:rsidRPr="00F95AEC" w:rsidRDefault="00456505" w:rsidP="00456505">
      <w:pPr>
        <w:pStyle w:val="B1"/>
      </w:pPr>
      <w:r w:rsidRPr="00F95AEC">
        <w:lastRenderedPageBreak/>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0C709A4" w14:textId="77777777" w:rsidR="00456505" w:rsidRPr="00F95AEC" w:rsidRDefault="00456505" w:rsidP="00456505">
      <w:pPr>
        <w:pStyle w:val="B1"/>
      </w:pPr>
      <w:r w:rsidRPr="00F95AEC">
        <w:t>b)</w:t>
      </w:r>
      <w:r w:rsidRPr="00F95AEC">
        <w:tab/>
        <w:t>the requested PDU session shall not be an always-on PDU session and:</w:t>
      </w:r>
    </w:p>
    <w:p w14:paraId="4EC9CCF1" w14:textId="77777777" w:rsidR="00456505" w:rsidRPr="00F95AEC" w:rsidRDefault="00456505" w:rsidP="00456505">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2EC816C3" w14:textId="77777777" w:rsidR="00456505" w:rsidRPr="00F95AEC" w:rsidRDefault="00456505" w:rsidP="00456505">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D1E0F2E" w14:textId="77777777" w:rsidR="00456505"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15393779" w14:textId="77777777" w:rsidR="00456505" w:rsidRDefault="00456505" w:rsidP="00456505">
      <w:pPr>
        <w:pStyle w:val="NO"/>
      </w:pPr>
      <w:r>
        <w:t>NOTE 1:</w:t>
      </w:r>
      <w:r>
        <w:tab/>
        <w:t>If an ECS provider identifier is included, then the IP address(es) and/or FQDN(s) are associated with the ECS provider identifier.</w:t>
      </w:r>
    </w:p>
    <w:p w14:paraId="4F11D5AD" w14:textId="77777777" w:rsidR="00456505" w:rsidRDefault="00456505" w:rsidP="00456505">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w:t>
      </w:r>
      <w:proofErr w:type="gramStart"/>
      <w:r>
        <w:t>e.g.</w:t>
      </w:r>
      <w:proofErr w:type="gramEnd"/>
      <w:r>
        <w:t xml:space="preserve"> ECS ID, </w:t>
      </w:r>
      <w:r w:rsidRPr="00CF5ADD">
        <w:t>is FFS</w:t>
      </w:r>
      <w:r>
        <w:t>.</w:t>
      </w:r>
    </w:p>
    <w:p w14:paraId="7A3F3AF1" w14:textId="77777777" w:rsidR="00456505" w:rsidRDefault="00456505" w:rsidP="00456505">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6C51B5F" w14:textId="77777777" w:rsidR="00456505" w:rsidRPr="00EE0C95" w:rsidRDefault="00456505" w:rsidP="00456505">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2B7F40A"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619E605" w14:textId="77777777" w:rsidR="00456505" w:rsidRDefault="00456505" w:rsidP="00456505">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3A9A251C" w14:textId="77777777" w:rsidR="00456505" w:rsidRDefault="00456505" w:rsidP="00456505">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468E6E1A" w14:textId="77777777" w:rsidR="00456505" w:rsidRDefault="00456505" w:rsidP="00456505">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6122A77F" w14:textId="77777777" w:rsidR="00456505" w:rsidRDefault="00456505" w:rsidP="00456505">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w:t>
      </w:r>
      <w:proofErr w:type="gramStart"/>
      <w:r w:rsidRPr="005D2774">
        <w:t>service</w:t>
      </w:r>
      <w:r>
        <w:t>;</w:t>
      </w:r>
      <w:proofErr w:type="gramEnd"/>
    </w:p>
    <w:p w14:paraId="09809AFE" w14:textId="77777777" w:rsidR="00456505" w:rsidRDefault="00456505" w:rsidP="00456505">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5C6AC4F" w14:textId="77777777" w:rsidR="00456505" w:rsidRDefault="00456505" w:rsidP="00456505">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1CD28B7" w14:textId="77777777" w:rsidR="00456505" w:rsidRPr="009D6F0B" w:rsidRDefault="00456505" w:rsidP="00456505">
      <w:pPr>
        <w:pStyle w:val="NO"/>
        <w:rPr>
          <w:lang w:val="en-US"/>
        </w:rPr>
      </w:pPr>
      <w:r w:rsidRPr="00E34702">
        <w:rPr>
          <w:lang w:val="en-US"/>
        </w:rPr>
        <w:lastRenderedPageBreak/>
        <w:t>NOTE</w:t>
      </w:r>
      <w:r w:rsidRPr="00E34702">
        <w:t> </w:t>
      </w:r>
      <w:r>
        <w:t>3</w:t>
      </w:r>
      <w:r w:rsidRPr="00E34702">
        <w:rPr>
          <w:lang w:val="en-US"/>
        </w:rPr>
        <w:t>:</w:t>
      </w:r>
      <w:r w:rsidRPr="00E34702">
        <w:rPr>
          <w:lang w:val="en-US"/>
        </w:rPr>
        <w:tab/>
      </w:r>
      <w:r w:rsidRPr="00E34702">
        <w:rPr>
          <w:u w:val="single"/>
        </w:rPr>
        <w:t>In SNPN, TMGI is used together with NID to identify an MBS Session</w:t>
      </w:r>
      <w:r w:rsidRPr="00E34702">
        <w:t>.</w:t>
      </w:r>
    </w:p>
    <w:p w14:paraId="469FE266" w14:textId="77777777" w:rsidR="00456505" w:rsidRDefault="00456505" w:rsidP="00456505">
      <w:r>
        <w:t>If:</w:t>
      </w:r>
    </w:p>
    <w:p w14:paraId="7EBD4ECC" w14:textId="77777777" w:rsidR="00456505" w:rsidRDefault="00456505" w:rsidP="00456505">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3F84EFF4" w14:textId="77777777" w:rsidR="00456505" w:rsidRDefault="00456505" w:rsidP="00456505">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69F6499E" w14:textId="77777777" w:rsidR="00456505" w:rsidRPr="00EE0C95" w:rsidRDefault="00456505" w:rsidP="00456505">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28731468"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1E2A3BC" w14:textId="77777777" w:rsidR="00456505" w:rsidRPr="00EE0C95" w:rsidRDefault="00456505" w:rsidP="00456505">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4EB047DA" w14:textId="77777777" w:rsidR="00456505" w:rsidRPr="00440029" w:rsidRDefault="00456505" w:rsidP="00456505">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5BC146E4" w14:textId="77777777" w:rsidR="00456505" w:rsidRDefault="00456505" w:rsidP="00456505">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20C98AB9"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EDB9247"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78879B09" w14:textId="77777777" w:rsidR="00456505" w:rsidRDefault="00456505" w:rsidP="00456505">
      <w:pPr>
        <w:rPr>
          <w:lang w:val="en-US"/>
        </w:rPr>
      </w:pPr>
      <w:bookmarkStart w:id="55"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55"/>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0553A22F" w14:textId="77777777" w:rsidR="00456505" w:rsidRDefault="00456505" w:rsidP="00456505">
      <w:pPr>
        <w:pStyle w:val="B1"/>
      </w:pPr>
      <w:r>
        <w:t>-</w:t>
      </w:r>
      <w:r>
        <w:tab/>
        <w:t xml:space="preserve">includes C2 authorization </w:t>
      </w:r>
      <w:proofErr w:type="gramStart"/>
      <w:r>
        <w:t>result;</w:t>
      </w:r>
      <w:proofErr w:type="gramEnd"/>
    </w:p>
    <w:p w14:paraId="74818690" w14:textId="77777777" w:rsidR="00456505" w:rsidRDefault="00456505" w:rsidP="00456505">
      <w:pPr>
        <w:pStyle w:val="B1"/>
      </w:pPr>
      <w:r>
        <w:t>-</w:t>
      </w:r>
      <w:r>
        <w:tab/>
        <w:t xml:space="preserve">can include C2 session security </w:t>
      </w:r>
      <w:proofErr w:type="gramStart"/>
      <w:r>
        <w:t>information;</w:t>
      </w:r>
      <w:proofErr w:type="gramEnd"/>
    </w:p>
    <w:p w14:paraId="281449EF" w14:textId="77777777" w:rsidR="00456505" w:rsidRDefault="00456505" w:rsidP="00456505">
      <w:pPr>
        <w:pStyle w:val="B1"/>
      </w:pPr>
      <w:r>
        <w:t>-</w:t>
      </w:r>
      <w:r>
        <w:tab/>
        <w:t>can include new CAA-level UAV ID; and</w:t>
      </w:r>
    </w:p>
    <w:p w14:paraId="2D6526F9" w14:textId="77777777" w:rsidR="00456505" w:rsidRDefault="00456505" w:rsidP="00456505">
      <w:pPr>
        <w:pStyle w:val="B1"/>
      </w:pPr>
      <w:r>
        <w:t>-</w:t>
      </w:r>
      <w:r>
        <w:tab/>
        <w:t>can include flight authorization information</w:t>
      </w:r>
      <w:r>
        <w:rPr>
          <w:snapToGrid w:val="0"/>
        </w:rPr>
        <w:t>.</w:t>
      </w:r>
    </w:p>
    <w:p w14:paraId="1C94ED6F" w14:textId="77777777" w:rsidR="00456505" w:rsidRDefault="00456505" w:rsidP="00456505">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8658009" w14:textId="77777777" w:rsidR="00456505" w:rsidRDefault="00456505" w:rsidP="00456505">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5A12916" w14:textId="77777777" w:rsidR="00706733" w:rsidRDefault="00456505" w:rsidP="00456505">
      <w:pPr>
        <w:rPr>
          <w:ins w:id="56" w:author="Sunghoon rev" w:date="2021-10-11T20:56:00Z"/>
        </w:rPr>
      </w:pPr>
      <w:bookmarkStart w:id="57" w:name="_Hlk84878972"/>
      <w:ins w:id="58" w:author="Sunghoon Kim" w:date="2021-09-27T17:22:00Z">
        <w:r>
          <w:lastRenderedPageBreak/>
          <w:t xml:space="preserve">If </w:t>
        </w:r>
      </w:ins>
      <w:ins w:id="59" w:author="Sunghoon Kim" w:date="2021-09-27T17:33:00Z">
        <w:r>
          <w:t>the</w:t>
        </w:r>
      </w:ins>
      <w:ins w:id="60" w:author="Sunghoon Kim" w:date="2021-09-27T17:22:00Z">
        <w:r>
          <w:t xml:space="preserve"> service-level</w:t>
        </w:r>
      </w:ins>
      <w:ins w:id="61" w:author="Sunghoon rev" w:date="2021-10-11T20:55:00Z">
        <w:r w:rsidR="00706733">
          <w:t>-</w:t>
        </w:r>
      </w:ins>
      <w:ins w:id="62" w:author="Sunghoon Kim" w:date="2021-09-27T17:22:00Z">
        <w:r>
          <w:t>AA proce</w:t>
        </w:r>
      </w:ins>
      <w:ins w:id="63" w:author="Sunghoon Kim" w:date="2021-09-27T17:23:00Z">
        <w:r>
          <w:t>dure</w:t>
        </w:r>
      </w:ins>
      <w:ins w:id="64" w:author="Sunghoon Kim" w:date="2021-09-27T17:33:00Z">
        <w:r>
          <w:t xml:space="preserve"> </w:t>
        </w:r>
      </w:ins>
      <w:ins w:id="65" w:author="Sunghoon Kim" w:date="2021-09-27T17:42:00Z">
        <w:r>
          <w:t xml:space="preserve">is triggered for the established PDU session for UAS services </w:t>
        </w:r>
      </w:ins>
      <w:ins w:id="66" w:author="Sunghoon Kim" w:date="2021-09-27T17:33:00Z">
        <w:r>
          <w:t>with re-authentication purpose</w:t>
        </w:r>
      </w:ins>
      <w:ins w:id="67" w:author="Sunghoon Kim" w:date="2021-09-27T17:23:00Z">
        <w:r>
          <w:t xml:space="preserve">, </w:t>
        </w:r>
      </w:ins>
      <w:ins w:id="68" w:author="Sunghoon Kim" w:date="2021-09-27T17:35:00Z">
        <w:r>
          <w:t>and the SMF is informed by UAS NF tha</w:t>
        </w:r>
      </w:ins>
      <w:ins w:id="69" w:author="Sunghoon Kim" w:date="2021-09-27T17:36:00Z">
        <w:r>
          <w:t xml:space="preserve">t UUAA-SM is successful, the SMF shall </w:t>
        </w:r>
      </w:ins>
      <w:ins w:id="70" w:author="Sunghoon rev" w:date="2021-10-11T20:56:00Z">
        <w:r w:rsidR="00706733">
          <w:t>transmit a PDU SESSION MODIFICATION COMMAND message to the UE, where the PDU SESSION MODIFICATION COMMAND message:</w:t>
        </w:r>
      </w:ins>
    </w:p>
    <w:p w14:paraId="1711754E" w14:textId="0A18A950" w:rsidR="00706733" w:rsidRDefault="00706733" w:rsidP="00706733">
      <w:pPr>
        <w:pStyle w:val="B1"/>
        <w:rPr>
          <w:ins w:id="71" w:author="Sunghoon rev" w:date="2021-10-11T21:01:00Z"/>
        </w:rPr>
      </w:pPr>
      <w:ins w:id="72" w:author="Sunghoon rev" w:date="2021-10-11T21:00:00Z">
        <w:r>
          <w:t>a)</w:t>
        </w:r>
        <w:r>
          <w:tab/>
          <w:t>s</w:t>
        </w:r>
      </w:ins>
      <w:ins w:id="73" w:author="Sunghoon rev" w:date="2021-10-11T20:56:00Z">
        <w:r w:rsidRPr="00706733">
          <w:t>hall</w:t>
        </w:r>
        <w:r>
          <w:t xml:space="preserve"> </w:t>
        </w:r>
      </w:ins>
      <w:ins w:id="74" w:author="Sunghoon Kim" w:date="2021-09-27T17:36:00Z">
        <w:r w:rsidR="00456505">
          <w:t xml:space="preserve">include </w:t>
        </w:r>
      </w:ins>
      <w:ins w:id="75" w:author="Sunghoon rev" w:date="2021-10-11T20:58:00Z">
        <w:r>
          <w:t>a</w:t>
        </w:r>
      </w:ins>
      <w:ins w:id="76" w:author="Sunghoon Kim" w:date="2021-09-27T17:36:00Z">
        <w:r w:rsidR="00456505">
          <w:t xml:space="preserve"> service-level-</w:t>
        </w:r>
      </w:ins>
      <w:ins w:id="77" w:author="Sunghoon Kim" w:date="2021-09-27T17:37:00Z">
        <w:r w:rsidR="00456505">
          <w:t>AA response in the service-level-AA container</w:t>
        </w:r>
      </w:ins>
      <w:ins w:id="78" w:author="Sunghoon rev" w:date="2021-10-11T21:05:00Z">
        <w:r>
          <w:t>,</w:t>
        </w:r>
      </w:ins>
      <w:ins w:id="79" w:author="Sunghoon Kim" w:date="2021-09-27T17:37:00Z">
        <w:r w:rsidR="00456505">
          <w:t xml:space="preserve"> </w:t>
        </w:r>
      </w:ins>
      <w:ins w:id="80" w:author="Sunghoon rev" w:date="2021-10-11T20:57:00Z">
        <w:r>
          <w:t xml:space="preserve">with </w:t>
        </w:r>
      </w:ins>
      <w:ins w:id="81" w:author="Sunghoon Kim" w:date="2021-09-27T17:37:00Z">
        <w:r w:rsidR="00456505">
          <w:t xml:space="preserve">the value </w:t>
        </w:r>
      </w:ins>
      <w:ins w:id="82" w:author="Sunghoon rev" w:date="2021-10-11T20:57:00Z">
        <w:r>
          <w:t>of</w:t>
        </w:r>
      </w:ins>
      <w:ins w:id="83" w:author="Sunghoon Kim" w:date="2021-09-27T17:37:00Z">
        <w:r w:rsidR="00456505">
          <w:t xml:space="preserve"> the service-</w:t>
        </w:r>
        <w:r w:rsidR="00456505" w:rsidRPr="00706733">
          <w:t>level</w:t>
        </w:r>
        <w:r w:rsidR="00456505">
          <w:t>-AA result</w:t>
        </w:r>
      </w:ins>
      <w:ins w:id="84" w:author="Sunghoon rev" w:date="2021-10-11T21:04:00Z">
        <w:r>
          <w:t xml:space="preserve">, set to </w:t>
        </w:r>
      </w:ins>
      <w:ins w:id="85" w:author="Sunghoon rev" w:date="2021-10-11T21:05:00Z">
        <w:r>
          <w:t>"</w:t>
        </w:r>
      </w:ins>
      <w:ins w:id="86" w:author="Sunghoon rev" w:date="2021-10-11T21:04:00Z">
        <w:r w:rsidRPr="00172CEC">
          <w:t>Service level authentication and authorization was successful</w:t>
        </w:r>
      </w:ins>
      <w:proofErr w:type="gramStart"/>
      <w:ins w:id="87" w:author="Sunghoon rev" w:date="2021-10-11T21:05:00Z">
        <w:r>
          <w:t>"</w:t>
        </w:r>
      </w:ins>
      <w:ins w:id="88" w:author="Sunghoon rev" w:date="2021-10-11T20:59:00Z">
        <w:r>
          <w:t>;</w:t>
        </w:r>
      </w:ins>
      <w:proofErr w:type="gramEnd"/>
    </w:p>
    <w:p w14:paraId="10A8DDA3" w14:textId="57B2AF81" w:rsidR="00706733" w:rsidRDefault="00706733" w:rsidP="00706733">
      <w:pPr>
        <w:pStyle w:val="B1"/>
        <w:rPr>
          <w:ins w:id="89" w:author="Sunghoon rev" w:date="2021-10-11T21:01:00Z"/>
        </w:rPr>
      </w:pPr>
      <w:ins w:id="90" w:author="Sunghoon rev" w:date="2021-10-11T21:01:00Z">
        <w:r>
          <w:t>b)</w:t>
        </w:r>
        <w:r>
          <w:tab/>
        </w:r>
      </w:ins>
      <w:ins w:id="91" w:author="Sunghoon Kim" w:date="2021-09-27T17:39:00Z">
        <w:r w:rsidR="00456505" w:rsidRPr="00DB1537">
          <w:t xml:space="preserve">may include the service-level device ID </w:t>
        </w:r>
      </w:ins>
      <w:ins w:id="92" w:author="Sunghoon rev" w:date="2021-10-11T21:01:00Z">
        <w:r>
          <w:t>with the value set to the CAA-level UAV ID</w:t>
        </w:r>
      </w:ins>
      <w:ins w:id="93" w:author="Sunghoon rev" w:date="2021-10-11T21:02:00Z">
        <w:r>
          <w:t xml:space="preserve"> if received from the UAS-NF</w:t>
        </w:r>
      </w:ins>
      <w:ins w:id="94" w:author="Sunghoon rev" w:date="2021-10-11T21:01:00Z">
        <w:r>
          <w:t xml:space="preserve">; </w:t>
        </w:r>
      </w:ins>
      <w:ins w:id="95" w:author="Sunghoon Kim" w:date="2021-09-27T17:39:00Z">
        <w:r w:rsidR="00456505" w:rsidRPr="00DB1537">
          <w:t xml:space="preserve">and </w:t>
        </w:r>
      </w:ins>
    </w:p>
    <w:p w14:paraId="08EDA267" w14:textId="67441798" w:rsidR="00456505" w:rsidRDefault="00706733" w:rsidP="00706733">
      <w:pPr>
        <w:pStyle w:val="B1"/>
        <w:rPr>
          <w:ins w:id="96" w:author="Sunghoon Kim" w:date="2021-09-27T17:22:00Z"/>
        </w:rPr>
      </w:pPr>
      <w:ins w:id="97" w:author="Sunghoon rev" w:date="2021-10-11T21:01:00Z">
        <w:r>
          <w:t>c)</w:t>
        </w:r>
        <w:r>
          <w:tab/>
          <w:t>may includ</w:t>
        </w:r>
      </w:ins>
      <w:ins w:id="98" w:author="Sunghoon rev" w:date="2021-10-11T21:02:00Z">
        <w:r>
          <w:t xml:space="preserve">e the service-level-AA payload with the value set to </w:t>
        </w:r>
      </w:ins>
      <w:ins w:id="99" w:author="Sunghoon Kim" w:date="2021-09-27T17:39:00Z">
        <w:r w:rsidR="00456505" w:rsidRPr="00DB1537">
          <w:t xml:space="preserve">the UUAA </w:t>
        </w:r>
        <w:r w:rsidR="00456505">
          <w:t>a</w:t>
        </w:r>
        <w:r w:rsidR="00456505" w:rsidRPr="00DB1537">
          <w:t xml:space="preserve">uthorization </w:t>
        </w:r>
        <w:r w:rsidR="00456505">
          <w:t>p</w:t>
        </w:r>
        <w:r w:rsidR="00456505" w:rsidRPr="00DB1537">
          <w:t xml:space="preserve">ayload </w:t>
        </w:r>
        <w:r w:rsidR="00456505" w:rsidRPr="00A82B06">
          <w:t>if received from the UAS-NF</w:t>
        </w:r>
        <w:r w:rsidR="00456505">
          <w:t>.</w:t>
        </w:r>
      </w:ins>
    </w:p>
    <w:bookmarkEnd w:id="57"/>
    <w:p w14:paraId="1F7C07B0" w14:textId="77777777" w:rsidR="00456505" w:rsidRDefault="00456505" w:rsidP="00456505">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743F9C3D" w14:textId="77777777" w:rsidR="00456505" w:rsidRDefault="00456505" w:rsidP="00456505">
      <w:pPr>
        <w:pStyle w:val="NO"/>
      </w:pPr>
      <w:r>
        <w:t>NOTE 5:</w:t>
      </w:r>
      <w:r>
        <w:tab/>
        <w:t>If an ECS provider identifier is included, then the IP address(es) and/or FQDN(s) are associated with the ECS provider identifier.</w:t>
      </w:r>
    </w:p>
    <w:p w14:paraId="4759BDEE" w14:textId="77777777" w:rsidR="00456505" w:rsidRDefault="00456505" w:rsidP="00456505">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xml:space="preserve">, </w:t>
      </w:r>
      <w:proofErr w:type="gramStart"/>
      <w:r>
        <w:t>e.g.</w:t>
      </w:r>
      <w:proofErr w:type="gramEnd"/>
      <w:r>
        <w:t xml:space="preserve"> ECS ID,</w:t>
      </w:r>
      <w:r w:rsidRPr="00CF5ADD">
        <w:t xml:space="preserve"> is FFS</w:t>
      </w:r>
      <w:r>
        <w:t>.</w:t>
      </w:r>
    </w:p>
    <w:p w14:paraId="58D83158" w14:textId="77777777" w:rsidR="00456505" w:rsidRDefault="00456505" w:rsidP="00456505">
      <w:r>
        <w:t xml:space="preserve">If the SMF needs to provide DNS server address(es) to the UE and the UE has provided the DNS server IPv4 address request, the DNS server IPv6 address request or </w:t>
      </w:r>
      <w:proofErr w:type="gramStart"/>
      <w:r>
        <w:t>both of them</w:t>
      </w:r>
      <w:proofErr w:type="gramEnd"/>
      <w:r>
        <w:t xml:space="preserve">,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78E9EDA8" w14:textId="77777777" w:rsidR="00456505" w:rsidRDefault="00456505" w:rsidP="00456505">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14F4D6D" w14:textId="77777777" w:rsidR="00456505" w:rsidRDefault="00456505" w:rsidP="00456505">
      <w:pPr>
        <w:pStyle w:val="B1"/>
      </w:pPr>
      <w:r>
        <w:t>a)</w:t>
      </w:r>
      <w:r>
        <w:tab/>
        <w:t xml:space="preserve">with the </w:t>
      </w:r>
      <w:r w:rsidRPr="00312CE0">
        <w:t>EAS rediscovery indication</w:t>
      </w:r>
      <w:r>
        <w:t xml:space="preserve"> without indicated impact; or</w:t>
      </w:r>
    </w:p>
    <w:p w14:paraId="1A5A3122" w14:textId="77777777" w:rsidR="00456505" w:rsidRDefault="00456505" w:rsidP="00456505">
      <w:pPr>
        <w:pStyle w:val="B1"/>
      </w:pPr>
      <w:r>
        <w:t>b)</w:t>
      </w:r>
      <w:r>
        <w:tab/>
        <w:t>with the following:</w:t>
      </w:r>
    </w:p>
    <w:p w14:paraId="111B935C" w14:textId="77777777" w:rsidR="00456505" w:rsidRDefault="00456505" w:rsidP="00456505">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 xml:space="preserve">(s) with impacted EAS IPv4 address </w:t>
      </w:r>
      <w:proofErr w:type="gramStart"/>
      <w:r>
        <w:t>range;</w:t>
      </w:r>
      <w:proofErr w:type="gramEnd"/>
    </w:p>
    <w:p w14:paraId="69F0F820" w14:textId="77777777" w:rsidR="00456505" w:rsidRDefault="00456505" w:rsidP="00456505">
      <w:pPr>
        <w:pStyle w:val="B2"/>
      </w:pPr>
      <w:r>
        <w:t>2)</w:t>
      </w:r>
      <w:r>
        <w:tab/>
        <w:t xml:space="preserve">one or more EAS rediscovery indication(s) with impacted EAS IPv6 address range, if the UE supports </w:t>
      </w:r>
      <w:r w:rsidRPr="00312CE0">
        <w:t>EAS rediscovery indication</w:t>
      </w:r>
      <w:r>
        <w:t xml:space="preserve">(s) with impacted EAS IPv6 address </w:t>
      </w:r>
      <w:proofErr w:type="gramStart"/>
      <w:r>
        <w:t>range;</w:t>
      </w:r>
      <w:proofErr w:type="gramEnd"/>
    </w:p>
    <w:p w14:paraId="5C6BDD4F" w14:textId="77777777" w:rsidR="00456505" w:rsidRDefault="00456505" w:rsidP="00456505">
      <w:pPr>
        <w:pStyle w:val="B2"/>
      </w:pPr>
      <w:r>
        <w:t>3)</w:t>
      </w:r>
      <w:r>
        <w:tab/>
        <w:t xml:space="preserve">one or more EAS rediscovery indication(s) with impacted EAS FQDN, if the UE supports </w:t>
      </w:r>
      <w:r w:rsidRPr="00312CE0">
        <w:t>EAS rediscovery indication</w:t>
      </w:r>
      <w:r>
        <w:t>(s) with impacted EAS FQDN; or</w:t>
      </w:r>
    </w:p>
    <w:p w14:paraId="3115F8F1" w14:textId="77777777" w:rsidR="00456505" w:rsidRDefault="00456505" w:rsidP="00456505">
      <w:pPr>
        <w:pStyle w:val="B2"/>
      </w:pPr>
      <w:r>
        <w:t>4)</w:t>
      </w:r>
      <w:r>
        <w:tab/>
        <w:t>any combination of the above.</w:t>
      </w:r>
    </w:p>
    <w:p w14:paraId="32FBF5D7" w14:textId="77777777" w:rsidR="00456505" w:rsidRPr="0000154D" w:rsidRDefault="00456505" w:rsidP="00456505">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07130D1B" w14:textId="77777777" w:rsidR="00456505" w:rsidRDefault="00456505" w:rsidP="00456505">
      <w:pPr>
        <w:pStyle w:val="TH"/>
      </w:pPr>
      <w:r w:rsidRPr="00440029">
        <w:object w:dxaOrig="10590" w:dyaOrig="4830" w14:anchorId="68870320">
          <v:shape id="_x0000_i1027" type="#_x0000_t75" style="width:454pt;height:207pt" o:ole="">
            <v:imagedata r:id="rId21" o:title=""/>
          </v:shape>
          <o:OLEObject Type="Embed" ProgID="Visio.Drawing.11" ShapeID="_x0000_i1027" DrawAspect="Content" ObjectID="_1695492129" r:id="rId22"/>
        </w:object>
      </w:r>
    </w:p>
    <w:p w14:paraId="00EA69AD" w14:textId="77777777" w:rsidR="00456505" w:rsidRPr="00BD0557" w:rsidRDefault="00456505" w:rsidP="00456505">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63C8DB36" w14:textId="4A3A4E10" w:rsidR="00344C47" w:rsidRDefault="000077A3" w:rsidP="000077A3">
      <w:pPr>
        <w:jc w:val="center"/>
      </w:pPr>
      <w:r w:rsidRPr="000077A3">
        <w:rPr>
          <w:highlight w:val="green"/>
        </w:rPr>
        <w:t>Third change</w:t>
      </w:r>
    </w:p>
    <w:p w14:paraId="321F5EF7" w14:textId="77777777" w:rsidR="000077A3" w:rsidRPr="00440029" w:rsidRDefault="000077A3" w:rsidP="000077A3">
      <w:pPr>
        <w:pStyle w:val="Heading4"/>
      </w:pPr>
      <w:bookmarkStart w:id="100" w:name="_Toc20232815"/>
      <w:bookmarkStart w:id="101" w:name="_Toc27746918"/>
      <w:bookmarkStart w:id="102" w:name="_Toc36213102"/>
      <w:bookmarkStart w:id="103" w:name="_Toc36657279"/>
      <w:bookmarkStart w:id="104" w:name="_Toc45286944"/>
      <w:bookmarkStart w:id="105" w:name="_Toc51948213"/>
      <w:bookmarkStart w:id="106" w:name="_Toc51949305"/>
      <w:bookmarkStart w:id="107" w:name="_Toc82896005"/>
      <w:r>
        <w:t>6.3.3.2</w:t>
      </w:r>
      <w:r>
        <w:tab/>
      </w:r>
      <w:r w:rsidRPr="00464986">
        <w:t xml:space="preserve">Network-requested PDU session </w:t>
      </w:r>
      <w:r>
        <w:t xml:space="preserve">release </w:t>
      </w:r>
      <w:r w:rsidRPr="00464986">
        <w:t>procedure initiation</w:t>
      </w:r>
      <w:bookmarkEnd w:id="100"/>
      <w:bookmarkEnd w:id="101"/>
      <w:bookmarkEnd w:id="102"/>
      <w:bookmarkEnd w:id="103"/>
      <w:bookmarkEnd w:id="104"/>
      <w:bookmarkEnd w:id="105"/>
      <w:bookmarkEnd w:id="106"/>
      <w:bookmarkEnd w:id="107"/>
    </w:p>
    <w:p w14:paraId="788B0930" w14:textId="77777777" w:rsidR="000077A3" w:rsidRDefault="000077A3" w:rsidP="000077A3">
      <w:r w:rsidRPr="00440029">
        <w:t xml:space="preserve">In order to initiate the </w:t>
      </w:r>
      <w:proofErr w:type="gramStart"/>
      <w:r>
        <w:t>network-requested</w:t>
      </w:r>
      <w:proofErr w:type="gramEnd"/>
      <w:r>
        <w:t xml:space="preserve">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8EC6004" w14:textId="77777777" w:rsidR="000077A3" w:rsidRDefault="000077A3" w:rsidP="000077A3">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6F2C2A61" w14:textId="77777777" w:rsidR="000077A3" w:rsidRPr="00EE0C95" w:rsidRDefault="000077A3" w:rsidP="000077A3">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0C62BC89" w14:textId="77777777" w:rsidR="000077A3" w:rsidRPr="00CC0C94" w:rsidRDefault="000077A3" w:rsidP="000077A3">
      <w:pPr>
        <w:pStyle w:val="B1"/>
      </w:pPr>
      <w:r w:rsidRPr="00CC0C94">
        <w:t>#8</w:t>
      </w:r>
      <w:r>
        <w:tab/>
      </w:r>
      <w:r w:rsidRPr="00CC0C94">
        <w:t xml:space="preserve">operator determined </w:t>
      </w:r>
      <w:proofErr w:type="gramStart"/>
      <w:r w:rsidRPr="00CC0C94">
        <w:t>barring;</w:t>
      </w:r>
      <w:proofErr w:type="gramEnd"/>
    </w:p>
    <w:p w14:paraId="42E77975" w14:textId="77777777" w:rsidR="000077A3" w:rsidRDefault="000077A3" w:rsidP="000077A3">
      <w:pPr>
        <w:pStyle w:val="B1"/>
      </w:pPr>
      <w:r w:rsidRPr="00484017">
        <w:t>#26</w:t>
      </w:r>
      <w:r>
        <w:tab/>
      </w:r>
      <w:r w:rsidRPr="00484017">
        <w:t xml:space="preserve">insufficient </w:t>
      </w:r>
      <w:proofErr w:type="gramStart"/>
      <w:r w:rsidRPr="00484017">
        <w:t>resources</w:t>
      </w:r>
      <w:r>
        <w:t>;</w:t>
      </w:r>
      <w:proofErr w:type="gramEnd"/>
    </w:p>
    <w:p w14:paraId="452B655B" w14:textId="77777777" w:rsidR="000077A3" w:rsidRDefault="000077A3" w:rsidP="000077A3">
      <w:pPr>
        <w:pStyle w:val="B1"/>
      </w:pPr>
      <w:r w:rsidRPr="003168A2">
        <w:t>#29</w:t>
      </w:r>
      <w:r w:rsidRPr="003168A2">
        <w:tab/>
        <w:t>user authentication</w:t>
      </w:r>
      <w:r w:rsidRPr="00292770">
        <w:t xml:space="preserve"> </w:t>
      </w:r>
      <w:r>
        <w:t>or authorization</w:t>
      </w:r>
      <w:r w:rsidRPr="003168A2">
        <w:t xml:space="preserve"> </w:t>
      </w:r>
      <w:proofErr w:type="gramStart"/>
      <w:r w:rsidRPr="003168A2">
        <w:t>failed;</w:t>
      </w:r>
      <w:proofErr w:type="gramEnd"/>
    </w:p>
    <w:p w14:paraId="2CDC2475" w14:textId="77777777" w:rsidR="000077A3" w:rsidRPr="00FE320E" w:rsidRDefault="000077A3" w:rsidP="000077A3">
      <w:pPr>
        <w:pStyle w:val="B1"/>
      </w:pPr>
      <w:r w:rsidRPr="00FE320E">
        <w:t>#36</w:t>
      </w:r>
      <w:r w:rsidRPr="00FE320E">
        <w:tab/>
        <w:t xml:space="preserve">regular </w:t>
      </w:r>
      <w:proofErr w:type="gramStart"/>
      <w:r w:rsidRPr="00FE320E">
        <w:t>deactivation</w:t>
      </w:r>
      <w:r>
        <w:t>;</w:t>
      </w:r>
      <w:proofErr w:type="gramEnd"/>
    </w:p>
    <w:p w14:paraId="146F7286" w14:textId="77777777" w:rsidR="000077A3" w:rsidRPr="00CC0C94" w:rsidRDefault="000077A3" w:rsidP="000077A3">
      <w:pPr>
        <w:pStyle w:val="B1"/>
      </w:pPr>
      <w:r>
        <w:t>#38</w:t>
      </w:r>
      <w:r w:rsidRPr="00CC0C94">
        <w:tab/>
        <w:t xml:space="preserve">network </w:t>
      </w:r>
      <w:proofErr w:type="gramStart"/>
      <w:r w:rsidRPr="00CC0C94">
        <w:t>failure;</w:t>
      </w:r>
      <w:proofErr w:type="gramEnd"/>
    </w:p>
    <w:p w14:paraId="1289463D" w14:textId="77777777" w:rsidR="000077A3" w:rsidRPr="00FE320E" w:rsidRDefault="000077A3" w:rsidP="000077A3">
      <w:pPr>
        <w:pStyle w:val="B1"/>
      </w:pPr>
      <w:r w:rsidRPr="00C50C89">
        <w:t>#39</w:t>
      </w:r>
      <w:r w:rsidRPr="00C50C89">
        <w:tab/>
        <w:t xml:space="preserve">reactivation </w:t>
      </w:r>
      <w:proofErr w:type="gramStart"/>
      <w:r w:rsidRPr="00C50C89">
        <w:t>requested</w:t>
      </w:r>
      <w:r>
        <w:t>;</w:t>
      </w:r>
      <w:proofErr w:type="gramEnd"/>
    </w:p>
    <w:p w14:paraId="3758578B" w14:textId="77777777" w:rsidR="000077A3" w:rsidRPr="00FE320E" w:rsidRDefault="000077A3" w:rsidP="000077A3">
      <w:pPr>
        <w:pStyle w:val="B1"/>
      </w:pPr>
      <w:r>
        <w:t>#46</w:t>
      </w:r>
      <w:r>
        <w:tab/>
      </w:r>
      <w:r w:rsidRPr="002C69C5">
        <w:t xml:space="preserve">out of LADN service </w:t>
      </w:r>
      <w:proofErr w:type="gramStart"/>
      <w:r w:rsidRPr="002C69C5">
        <w:t>area</w:t>
      </w:r>
      <w:r>
        <w:t>;</w:t>
      </w:r>
      <w:proofErr w:type="gramEnd"/>
    </w:p>
    <w:p w14:paraId="532350FA" w14:textId="77777777" w:rsidR="000077A3" w:rsidRPr="00C01A2F" w:rsidRDefault="000077A3" w:rsidP="000077A3">
      <w:pPr>
        <w:pStyle w:val="B1"/>
        <w:rPr>
          <w:lang w:eastAsia="zh-CN"/>
        </w:rPr>
      </w:pPr>
      <w:r>
        <w:t>#67</w:t>
      </w:r>
      <w:r>
        <w:tab/>
      </w:r>
      <w:r w:rsidRPr="006411D2">
        <w:t>insufficient resources</w:t>
      </w:r>
      <w:r>
        <w:rPr>
          <w:rFonts w:hint="eastAsia"/>
        </w:rPr>
        <w:t xml:space="preserve"> for specific slice and </w:t>
      </w:r>
      <w:proofErr w:type="gramStart"/>
      <w:r>
        <w:rPr>
          <w:rFonts w:hint="eastAsia"/>
        </w:rPr>
        <w:t>DNN</w:t>
      </w:r>
      <w:r>
        <w:t>;</w:t>
      </w:r>
      <w:proofErr w:type="gramEnd"/>
    </w:p>
    <w:p w14:paraId="0CE66CBA" w14:textId="77777777" w:rsidR="000077A3" w:rsidRPr="00A56F01" w:rsidRDefault="000077A3" w:rsidP="000077A3">
      <w:pPr>
        <w:pStyle w:val="B1"/>
      </w:pPr>
      <w:r>
        <w:t>#69</w:t>
      </w:r>
      <w:r>
        <w:rPr>
          <w:rFonts w:hint="eastAsia"/>
          <w:lang w:eastAsia="zh-CN"/>
        </w:rPr>
        <w:tab/>
      </w:r>
      <w:r w:rsidRPr="006411D2">
        <w:t>insufficient resources</w:t>
      </w:r>
      <w:r>
        <w:rPr>
          <w:rFonts w:hint="eastAsia"/>
        </w:rPr>
        <w:t xml:space="preserve"> for specific slice</w:t>
      </w:r>
      <w:r>
        <w:t>.</w:t>
      </w:r>
    </w:p>
    <w:p w14:paraId="7EE5D03E" w14:textId="77777777" w:rsidR="000077A3" w:rsidRDefault="000077A3" w:rsidP="000077A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5172CEF6" w14:textId="77777777" w:rsidR="000077A3" w:rsidRPr="00EE0C95" w:rsidRDefault="000077A3" w:rsidP="000077A3">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3C7A97B2" w14:textId="77777777" w:rsidR="000077A3" w:rsidRPr="00EE0C95" w:rsidRDefault="000077A3" w:rsidP="000077A3">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61A69D2" w14:textId="77777777" w:rsidR="000077A3" w:rsidRDefault="000077A3" w:rsidP="000077A3">
      <w:bookmarkStart w:id="108" w:name="OLE_LINK14"/>
      <w:r>
        <w:t xml:space="preserve">Based on the </w:t>
      </w:r>
      <w:r w:rsidRPr="0078498E">
        <w:t>local policy and user's subscription data</w:t>
      </w:r>
      <w:bookmarkEnd w:id="108"/>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7E5A752D" w14:textId="77777777" w:rsidR="000077A3" w:rsidRDefault="000077A3" w:rsidP="000077A3">
      <w:pPr>
        <w:pStyle w:val="B1"/>
        <w:rPr>
          <w:lang w:val="en-US"/>
        </w:rPr>
      </w:pPr>
      <w:r>
        <w:lastRenderedPageBreak/>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6F4E4205" w14:textId="77777777" w:rsidR="000077A3" w:rsidRDefault="000077A3" w:rsidP="000077A3">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 xml:space="preserve">1 </w:t>
      </w:r>
      <w:proofErr w:type="gramStart"/>
      <w:r w:rsidRPr="00A51957">
        <w:t>mode</w:t>
      </w:r>
      <w:r>
        <w:rPr>
          <w:lang w:val="en-US"/>
        </w:rPr>
        <w:t>;</w:t>
      </w:r>
      <w:proofErr w:type="gramEnd"/>
    </w:p>
    <w:p w14:paraId="2847B1A1" w14:textId="77777777" w:rsidR="000077A3" w:rsidRDefault="000077A3" w:rsidP="000077A3">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6176320C" w14:textId="77777777" w:rsidR="000077A3" w:rsidRDefault="000077A3" w:rsidP="000077A3">
      <w:pPr>
        <w:pStyle w:val="B1"/>
        <w:rPr>
          <w:lang w:val="en-US"/>
        </w:rPr>
      </w:pPr>
      <w:r>
        <w:t>d)</w:t>
      </w:r>
      <w:r>
        <w:tab/>
        <w:t>a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w:t>
      </w:r>
      <w:proofErr w:type="gramStart"/>
      <w:r>
        <w:rPr>
          <w:lang w:eastAsia="zh-CN"/>
        </w:rPr>
        <w:t>any more</w:t>
      </w:r>
      <w:proofErr w:type="gramEnd"/>
      <w:r>
        <w:rPr>
          <w:lang w:val="en-US"/>
        </w:rPr>
        <w:t>,</w:t>
      </w:r>
    </w:p>
    <w:p w14:paraId="0E6AD7EB" w14:textId="77777777" w:rsidR="000077A3" w:rsidRDefault="000077A3" w:rsidP="000077A3">
      <w:r>
        <w:t>the SMF shall:</w:t>
      </w:r>
    </w:p>
    <w:p w14:paraId="33EA18E1" w14:textId="77777777" w:rsidR="000077A3" w:rsidRDefault="000077A3" w:rsidP="000077A3">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36C946A8" w14:textId="77777777" w:rsidR="000077A3" w:rsidRDefault="000077A3" w:rsidP="000077A3">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2A8697B" w14:textId="77777777" w:rsidR="000077A3" w:rsidRDefault="000077A3" w:rsidP="000077A3">
      <w:pPr>
        <w:pStyle w:val="NO"/>
      </w:pPr>
      <w:r>
        <w:rPr>
          <w:rFonts w:eastAsia="Malgun Gothic"/>
        </w:rPr>
        <w:t>NOTE:</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71E37457" w14:textId="77777777" w:rsidR="000077A3" w:rsidRPr="00C533DF" w:rsidRDefault="000077A3" w:rsidP="000077A3">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3DF31395"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1431D36"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76C47189"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449B90" w14:textId="702757FB" w:rsidR="000077A3" w:rsidRDefault="000077A3" w:rsidP="000077A3">
      <w:pPr>
        <w:rPr>
          <w:ins w:id="109" w:author="Sunghoon Kim" w:date="2021-09-29T23:33:00Z"/>
        </w:rPr>
      </w:pPr>
      <w:r w:rsidRPr="00710FA2">
        <w:t>The SMF should include a Back-off timer value IE in the PDU SESSION RELEASE COMMAND message when the 5GSM cause value #29 "user authentication or authorization failed" is included in the PDU SESSION RELEASE COMMAND message.</w:t>
      </w:r>
    </w:p>
    <w:p w14:paraId="306722E2" w14:textId="04DA81AA" w:rsidR="000077A3" w:rsidRPr="00253F8E" w:rsidRDefault="000077A3" w:rsidP="000077A3">
      <w:pPr>
        <w:rPr>
          <w:lang w:eastAsia="zh-CN"/>
        </w:rPr>
      </w:pPr>
      <w:ins w:id="110" w:author="Sunghoon Kim" w:date="2021-09-29T23:33:00Z">
        <w:r>
          <w:t xml:space="preserve">If the service-level AA procedure is triggered for the established PDU session for UAS services with re-authentication purpose, and the SMF is informed by UAS NF that UUAA-SM is </w:t>
        </w:r>
      </w:ins>
      <w:ins w:id="111" w:author="Sunghoon Kim" w:date="2021-09-29T23:34:00Z">
        <w:r>
          <w:t>un</w:t>
        </w:r>
      </w:ins>
      <w:ins w:id="112" w:author="Sunghoon Kim" w:date="2021-09-29T23:33:00Z">
        <w:r>
          <w:t xml:space="preserve">successful, the SMF shall include the service-level-AA response in the service-level-AA container IE of the PDU SESSION </w:t>
        </w:r>
      </w:ins>
      <w:ins w:id="113" w:author="Sunghoon Kim" w:date="2021-09-29T23:34:00Z">
        <w:r>
          <w:t>RELEASE</w:t>
        </w:r>
      </w:ins>
      <w:ins w:id="114" w:author="Sunghoon Kim" w:date="2021-09-29T23:33:00Z">
        <w:r>
          <w:t xml:space="preserve"> COMMAND message and set the value </w:t>
        </w:r>
      </w:ins>
      <w:ins w:id="115" w:author="Sunghoon rev" w:date="2021-10-11T21:07:00Z">
        <w:r w:rsidR="00706733">
          <w:t>of "</w:t>
        </w:r>
        <w:r w:rsidR="00706733" w:rsidRPr="00172CEC">
          <w:t xml:space="preserve">Service level authentication and authorization was </w:t>
        </w:r>
        <w:r w:rsidR="00706733">
          <w:t xml:space="preserve">not </w:t>
        </w:r>
        <w:r w:rsidR="00706733" w:rsidRPr="00172CEC">
          <w:t>successful</w:t>
        </w:r>
        <w:r w:rsidR="00706733">
          <w:t xml:space="preserve">" </w:t>
        </w:r>
      </w:ins>
      <w:ins w:id="116" w:author="Sunghoon Kim" w:date="2021-09-29T23:33:00Z">
        <w:r>
          <w:t>to the service-level-AA result</w:t>
        </w:r>
      </w:ins>
      <w:ins w:id="117" w:author="Sunghoon Kim" w:date="2021-09-29T23:34:00Z">
        <w:r>
          <w:t>.</w:t>
        </w:r>
      </w:ins>
    </w:p>
    <w:p w14:paraId="0810DAD4" w14:textId="77777777" w:rsidR="000077A3" w:rsidRDefault="000077A3" w:rsidP="000077A3">
      <w:r w:rsidRPr="00440029">
        <w:t>The SMF shall send</w:t>
      </w:r>
      <w:r>
        <w:t>:</w:t>
      </w:r>
    </w:p>
    <w:p w14:paraId="09A79FA1" w14:textId="77777777" w:rsidR="000077A3" w:rsidRDefault="000077A3" w:rsidP="000077A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7EA3A832" w14:textId="77777777" w:rsidR="000077A3" w:rsidRDefault="000077A3" w:rsidP="000077A3">
      <w:pPr>
        <w:pStyle w:val="B1"/>
        <w:rPr>
          <w:lang w:val="en-US"/>
        </w:rPr>
      </w:pPr>
      <w:r>
        <w:rPr>
          <w:lang w:val="en-US"/>
        </w:rPr>
        <w:t>b)</w:t>
      </w:r>
      <w:r>
        <w:rPr>
          <w:lang w:val="en-US"/>
        </w:rPr>
        <w:tab/>
        <w:t>the N1 SM delivery skip allowed indication:</w:t>
      </w:r>
    </w:p>
    <w:p w14:paraId="677875A8" w14:textId="77777777" w:rsidR="000077A3" w:rsidRDefault="000077A3" w:rsidP="000077A3">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w:t>
      </w:r>
      <w:proofErr w:type="gramStart"/>
      <w:r>
        <w:rPr>
          <w:lang w:val="en-US" w:eastAsia="ko-KR"/>
        </w:rPr>
        <w:t>cause</w:t>
      </w:r>
      <w:proofErr w:type="gramEnd"/>
      <w:r>
        <w:rPr>
          <w:lang w:val="en-US" w:eastAsia="ko-KR"/>
        </w:rPr>
        <w:t xml:space="preserve"> IE is not set to </w:t>
      </w:r>
      <w:r w:rsidRPr="00C50C89">
        <w:t>#39</w:t>
      </w:r>
      <w:r>
        <w:t> "</w:t>
      </w:r>
      <w:r w:rsidRPr="00C50C89">
        <w:t>reactivation requested</w:t>
      </w:r>
      <w:r>
        <w:t>"; or</w:t>
      </w:r>
    </w:p>
    <w:p w14:paraId="134692AA" w14:textId="77777777" w:rsidR="000077A3" w:rsidRDefault="000077A3" w:rsidP="000077A3">
      <w:pPr>
        <w:pStyle w:val="B2"/>
        <w:rPr>
          <w:lang w:val="en-US" w:eastAsia="ko-KR"/>
        </w:rPr>
      </w:pPr>
      <w:r>
        <w:t>2)</w:t>
      </w:r>
      <w:r>
        <w:tab/>
      </w:r>
      <w:r>
        <w:rPr>
          <w:lang w:val="en-US" w:eastAsia="ko-KR"/>
        </w:rPr>
        <w:t>if the SMF allows the AMF to skip sending the N1 SM container to the UE and the Access type IE is not included</w:t>
      </w:r>
    </w:p>
    <w:p w14:paraId="15753510" w14:textId="77777777" w:rsidR="000077A3" w:rsidRPr="00440029" w:rsidRDefault="000077A3" w:rsidP="000077A3">
      <w:r>
        <w:rPr>
          <w:lang w:val="en-US"/>
        </w:rPr>
        <w:lastRenderedPageBreak/>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C816E38" w14:textId="77777777" w:rsidR="000077A3" w:rsidRDefault="000077A3" w:rsidP="000077A3">
      <w:pPr>
        <w:pStyle w:val="TH"/>
      </w:pPr>
      <w:r w:rsidRPr="00440029">
        <w:object w:dxaOrig="10590" w:dyaOrig="4830" w14:anchorId="38EB3364">
          <v:shape id="_x0000_i1028" type="#_x0000_t75" style="width:454pt;height:207pt" o:ole="">
            <v:imagedata r:id="rId23" o:title=""/>
          </v:shape>
          <o:OLEObject Type="Embed" ProgID="Visio.Drawing.11" ShapeID="_x0000_i1028" DrawAspect="Content" ObjectID="_1695492130" r:id="rId24"/>
        </w:object>
      </w:r>
    </w:p>
    <w:p w14:paraId="1C6E3828" w14:textId="77777777" w:rsidR="000077A3" w:rsidRPr="00BD0557" w:rsidRDefault="000077A3" w:rsidP="000077A3">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39D19919" w14:textId="230C0230" w:rsidR="000077A3" w:rsidRDefault="006A1296" w:rsidP="000077A3">
      <w:pPr>
        <w:jc w:val="center"/>
      </w:pPr>
      <w:r w:rsidRPr="006A1296">
        <w:rPr>
          <w:highlight w:val="green"/>
        </w:rPr>
        <w:t>4</w:t>
      </w:r>
      <w:r w:rsidRPr="006A1296">
        <w:rPr>
          <w:highlight w:val="green"/>
          <w:vertAlign w:val="superscript"/>
        </w:rPr>
        <w:t>th</w:t>
      </w:r>
      <w:r w:rsidRPr="006A1296">
        <w:rPr>
          <w:highlight w:val="green"/>
        </w:rPr>
        <w:t xml:space="preserve"> change</w:t>
      </w:r>
    </w:p>
    <w:p w14:paraId="15E3F733" w14:textId="77777777" w:rsidR="006A1296" w:rsidRPr="00BB130A" w:rsidRDefault="006A1296" w:rsidP="006A1296">
      <w:pPr>
        <w:pStyle w:val="Heading4"/>
        <w:rPr>
          <w:lang w:val="fr-FR" w:eastAsia="ko-KR"/>
        </w:rPr>
      </w:pPr>
      <w:bookmarkStart w:id="118" w:name="_Toc20233146"/>
      <w:bookmarkStart w:id="119" w:name="_Toc27747267"/>
      <w:bookmarkStart w:id="120" w:name="_Toc36213458"/>
      <w:bookmarkStart w:id="121" w:name="_Toc36657635"/>
      <w:bookmarkStart w:id="122" w:name="_Toc45287309"/>
      <w:bookmarkStart w:id="123" w:name="_Toc51948584"/>
      <w:bookmarkStart w:id="124" w:name="_Toc51949676"/>
      <w:bookmarkStart w:id="125" w:name="_Toc8289639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18"/>
      <w:bookmarkEnd w:id="119"/>
      <w:bookmarkEnd w:id="120"/>
      <w:bookmarkEnd w:id="121"/>
      <w:bookmarkEnd w:id="122"/>
      <w:bookmarkEnd w:id="123"/>
      <w:bookmarkEnd w:id="124"/>
      <w:bookmarkEnd w:id="125"/>
      <w:proofErr w:type="spellEnd"/>
    </w:p>
    <w:p w14:paraId="658F1D7E" w14:textId="77777777" w:rsidR="006A1296" w:rsidRPr="00440029" w:rsidRDefault="006A1296" w:rsidP="006A1296">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E6B4CEE" w14:textId="77777777" w:rsidR="006A1296" w:rsidRPr="00440029" w:rsidRDefault="006A1296" w:rsidP="006A1296">
      <w:pPr>
        <w:pStyle w:val="B1"/>
      </w:pPr>
      <w:r w:rsidRPr="00440029">
        <w:t>Message type:</w:t>
      </w:r>
      <w:r w:rsidRPr="00440029">
        <w:tab/>
        <w:t xml:space="preserve">PDU SESSION </w:t>
      </w:r>
      <w:r>
        <w:t>MODIFICATION</w:t>
      </w:r>
      <w:r w:rsidRPr="00440029">
        <w:t xml:space="preserve"> </w:t>
      </w:r>
      <w:r>
        <w:t>COMMAND</w:t>
      </w:r>
    </w:p>
    <w:p w14:paraId="35731E5A" w14:textId="77777777" w:rsidR="006A1296" w:rsidRPr="00440029" w:rsidRDefault="006A1296" w:rsidP="006A1296">
      <w:pPr>
        <w:pStyle w:val="B1"/>
      </w:pPr>
      <w:r w:rsidRPr="00440029">
        <w:t>Significance:</w:t>
      </w:r>
      <w:r>
        <w:tab/>
      </w:r>
      <w:r w:rsidRPr="00440029">
        <w:t>dual</w:t>
      </w:r>
    </w:p>
    <w:p w14:paraId="1C603F02" w14:textId="77777777" w:rsidR="006A1296" w:rsidRDefault="006A1296" w:rsidP="006A1296">
      <w:pPr>
        <w:pStyle w:val="B1"/>
      </w:pPr>
      <w:r w:rsidRPr="00440029">
        <w:t>Direction:</w:t>
      </w:r>
      <w:r>
        <w:tab/>
      </w:r>
      <w:r w:rsidRPr="00440029">
        <w:t>network to UE</w:t>
      </w:r>
    </w:p>
    <w:p w14:paraId="335E012D" w14:textId="77777777" w:rsidR="006A1296" w:rsidRDefault="006A1296" w:rsidP="006A1296">
      <w:pPr>
        <w:pStyle w:val="TH"/>
      </w:pPr>
      <w:r>
        <w:lastRenderedPageBreak/>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A1296" w:rsidRPr="005F7EB0" w14:paraId="403F0DE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85FDFD5" w14:textId="77777777" w:rsidR="006A1296" w:rsidRPr="005F7EB0" w:rsidRDefault="006A1296" w:rsidP="00706733">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1AC8F7" w14:textId="77777777" w:rsidR="006A1296" w:rsidRPr="005F7EB0" w:rsidRDefault="006A1296" w:rsidP="00706733">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9C9CBA" w14:textId="77777777" w:rsidR="006A1296" w:rsidRPr="005F7EB0" w:rsidRDefault="006A1296" w:rsidP="00706733">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353BC1" w14:textId="77777777" w:rsidR="006A1296" w:rsidRPr="005F7EB0" w:rsidRDefault="006A1296" w:rsidP="00706733">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4206B9" w14:textId="77777777" w:rsidR="006A1296" w:rsidRPr="005F7EB0" w:rsidRDefault="006A1296" w:rsidP="00706733">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308B61B" w14:textId="77777777" w:rsidR="006A1296" w:rsidRPr="005F7EB0" w:rsidRDefault="006A1296" w:rsidP="00706733">
            <w:pPr>
              <w:pStyle w:val="TAH"/>
            </w:pPr>
            <w:r w:rsidRPr="005F7EB0">
              <w:t>Length</w:t>
            </w:r>
          </w:p>
        </w:tc>
      </w:tr>
      <w:tr w:rsidR="006A1296" w:rsidRPr="005F7EB0" w14:paraId="6932D9DD"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059742"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8A33B" w14:textId="77777777" w:rsidR="006A1296" w:rsidRPr="000D0840" w:rsidRDefault="006A1296" w:rsidP="00706733">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EAE99F" w14:textId="77777777" w:rsidR="006A1296" w:rsidRPr="000D0840" w:rsidRDefault="006A1296" w:rsidP="00706733">
            <w:pPr>
              <w:pStyle w:val="TAL"/>
            </w:pPr>
            <w:r w:rsidRPr="000D0840">
              <w:t>Extended protocol discriminator</w:t>
            </w:r>
          </w:p>
          <w:p w14:paraId="521154C6" w14:textId="77777777" w:rsidR="006A1296" w:rsidRPr="000D0840" w:rsidRDefault="006A1296" w:rsidP="00706733">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DEE0BDD"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4A189E"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9F3EA4" w14:textId="77777777" w:rsidR="006A1296" w:rsidRPr="005F7EB0" w:rsidRDefault="006A1296" w:rsidP="00706733">
            <w:pPr>
              <w:pStyle w:val="TAC"/>
            </w:pPr>
            <w:r w:rsidRPr="005F7EB0">
              <w:t>1</w:t>
            </w:r>
          </w:p>
        </w:tc>
      </w:tr>
      <w:tr w:rsidR="006A1296" w:rsidRPr="005F7EB0" w14:paraId="3C85AA10"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DCEDA4"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C959E2B" w14:textId="77777777" w:rsidR="006A1296" w:rsidRPr="000D0840" w:rsidRDefault="006A1296" w:rsidP="00706733">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2E1BF8B" w14:textId="77777777" w:rsidR="006A1296" w:rsidRPr="000D0840" w:rsidRDefault="006A1296" w:rsidP="00706733">
            <w:pPr>
              <w:pStyle w:val="TAL"/>
            </w:pPr>
            <w:r w:rsidRPr="000D0840">
              <w:t>PDU session identity</w:t>
            </w:r>
          </w:p>
          <w:p w14:paraId="597E3539" w14:textId="77777777" w:rsidR="006A1296" w:rsidRPr="000D0840" w:rsidRDefault="006A1296" w:rsidP="00706733">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CCC41E"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F8C88C5"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D67A72F" w14:textId="77777777" w:rsidR="006A1296" w:rsidRPr="005F7EB0" w:rsidRDefault="006A1296" w:rsidP="00706733">
            <w:pPr>
              <w:pStyle w:val="TAC"/>
            </w:pPr>
            <w:r w:rsidRPr="005F7EB0">
              <w:t>1</w:t>
            </w:r>
          </w:p>
        </w:tc>
      </w:tr>
      <w:tr w:rsidR="006A1296" w:rsidRPr="005F7EB0" w14:paraId="5BDC243F"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DA088B"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6A971" w14:textId="77777777" w:rsidR="006A1296" w:rsidRPr="000D0840" w:rsidRDefault="006A1296" w:rsidP="00706733">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21F3215" w14:textId="77777777" w:rsidR="006A1296" w:rsidRPr="000D0840" w:rsidRDefault="006A1296" w:rsidP="00706733">
            <w:pPr>
              <w:pStyle w:val="TAL"/>
            </w:pPr>
            <w:r w:rsidRPr="000D0840">
              <w:t>Procedure transaction identity</w:t>
            </w:r>
          </w:p>
          <w:p w14:paraId="31D14E42" w14:textId="77777777" w:rsidR="006A1296" w:rsidRPr="000D0840" w:rsidRDefault="006A1296" w:rsidP="00706733">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5B412E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468C27"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57B7249" w14:textId="77777777" w:rsidR="006A1296" w:rsidRPr="005F7EB0" w:rsidRDefault="006A1296" w:rsidP="00706733">
            <w:pPr>
              <w:pStyle w:val="TAC"/>
            </w:pPr>
            <w:r w:rsidRPr="005F7EB0">
              <w:t>1</w:t>
            </w:r>
          </w:p>
        </w:tc>
      </w:tr>
      <w:tr w:rsidR="006A1296" w:rsidRPr="005F7EB0" w14:paraId="63641FF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677AE7"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E2A69E" w14:textId="77777777" w:rsidR="006A1296" w:rsidRPr="004C33A6" w:rsidRDefault="006A1296" w:rsidP="00706733">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D1EC5CD" w14:textId="77777777" w:rsidR="006A1296" w:rsidRPr="000D0840" w:rsidRDefault="006A1296" w:rsidP="00706733">
            <w:pPr>
              <w:pStyle w:val="TAL"/>
            </w:pPr>
            <w:r w:rsidRPr="000D0840">
              <w:t>Message type</w:t>
            </w:r>
          </w:p>
          <w:p w14:paraId="0097317A" w14:textId="77777777" w:rsidR="006A1296" w:rsidRPr="000D0840" w:rsidRDefault="006A1296" w:rsidP="00706733">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51CD4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3D8406"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FEADF3" w14:textId="77777777" w:rsidR="006A1296" w:rsidRPr="005F7EB0" w:rsidRDefault="006A1296" w:rsidP="00706733">
            <w:pPr>
              <w:pStyle w:val="TAC"/>
            </w:pPr>
            <w:r w:rsidRPr="005F7EB0">
              <w:t>1</w:t>
            </w:r>
          </w:p>
        </w:tc>
      </w:tr>
      <w:tr w:rsidR="006A1296" w:rsidRPr="005F7EB0" w14:paraId="550C2F59"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2B14A9" w14:textId="77777777" w:rsidR="006A1296" w:rsidRPr="000D0840" w:rsidRDefault="006A1296" w:rsidP="00706733">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76C44745" w14:textId="77777777" w:rsidR="006A1296" w:rsidRPr="000D0840" w:rsidRDefault="006A1296" w:rsidP="00706733">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62EF24E4" w14:textId="77777777" w:rsidR="006A1296" w:rsidRPr="000D0840" w:rsidRDefault="006A1296" w:rsidP="00706733">
            <w:pPr>
              <w:pStyle w:val="TAL"/>
            </w:pPr>
            <w:r w:rsidRPr="000D0840">
              <w:t>5GSM cause</w:t>
            </w:r>
          </w:p>
          <w:p w14:paraId="0B671E5D" w14:textId="77777777" w:rsidR="006A1296" w:rsidRPr="000D0840" w:rsidRDefault="006A1296" w:rsidP="00706733">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E049FF8"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7999D3"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F1E59" w14:textId="77777777" w:rsidR="006A1296" w:rsidRPr="005F7EB0" w:rsidRDefault="006A1296" w:rsidP="00706733">
            <w:pPr>
              <w:pStyle w:val="TAC"/>
            </w:pPr>
            <w:r w:rsidRPr="005F7EB0">
              <w:t>2</w:t>
            </w:r>
          </w:p>
        </w:tc>
      </w:tr>
      <w:tr w:rsidR="006A1296" w:rsidRPr="005F7EB0" w14:paraId="6BA31F1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813C47" w14:textId="77777777" w:rsidR="006A1296" w:rsidRPr="000D0840" w:rsidRDefault="006A1296" w:rsidP="00706733">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BF24C8E" w14:textId="77777777" w:rsidR="006A1296" w:rsidRPr="000D0840" w:rsidRDefault="006A1296" w:rsidP="00706733">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096FB87C" w14:textId="77777777" w:rsidR="006A1296" w:rsidRPr="000D0840" w:rsidRDefault="006A1296" w:rsidP="00706733">
            <w:pPr>
              <w:pStyle w:val="TAL"/>
            </w:pPr>
            <w:r w:rsidRPr="000D0840">
              <w:t>Session-AMBR</w:t>
            </w:r>
          </w:p>
          <w:p w14:paraId="1E0518CF" w14:textId="77777777" w:rsidR="006A1296" w:rsidRPr="000D0840" w:rsidRDefault="006A1296" w:rsidP="00706733">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449573A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836959" w14:textId="77777777" w:rsidR="006A1296" w:rsidRPr="005F7EB0" w:rsidRDefault="006A1296" w:rsidP="00706733">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06D4955" w14:textId="77777777" w:rsidR="006A1296" w:rsidRPr="005F7EB0" w:rsidRDefault="006A1296" w:rsidP="00706733">
            <w:pPr>
              <w:pStyle w:val="TAC"/>
            </w:pPr>
            <w:r w:rsidRPr="005F7EB0">
              <w:t>8</w:t>
            </w:r>
          </w:p>
        </w:tc>
      </w:tr>
      <w:tr w:rsidR="006A1296" w:rsidRPr="005F7EB0" w14:paraId="3FB702A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EC8DB2" w14:textId="77777777" w:rsidR="006A1296" w:rsidRPr="000D0840" w:rsidRDefault="006A1296" w:rsidP="00706733">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6D04C57F" w14:textId="77777777" w:rsidR="006A1296" w:rsidRPr="000D0840" w:rsidRDefault="006A1296" w:rsidP="00706733">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B197F43" w14:textId="77777777" w:rsidR="006A1296" w:rsidRPr="000D0840" w:rsidRDefault="006A1296" w:rsidP="00706733">
            <w:pPr>
              <w:pStyle w:val="TAL"/>
            </w:pPr>
            <w:r w:rsidRPr="000D0840">
              <w:t>GPRS timer</w:t>
            </w:r>
          </w:p>
          <w:p w14:paraId="4C341D5B" w14:textId="77777777" w:rsidR="006A1296" w:rsidRPr="000D0840" w:rsidRDefault="006A1296" w:rsidP="00706733">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06571B2E"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A757F"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A3A7568" w14:textId="77777777" w:rsidR="006A1296" w:rsidRPr="005F7EB0" w:rsidRDefault="006A1296" w:rsidP="00706733">
            <w:pPr>
              <w:pStyle w:val="TAC"/>
            </w:pPr>
            <w:r w:rsidRPr="005F7EB0">
              <w:t>2</w:t>
            </w:r>
          </w:p>
        </w:tc>
      </w:tr>
      <w:tr w:rsidR="006A1296" w:rsidRPr="005F7EB0" w14:paraId="43A61B8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EE9644" w14:textId="77777777" w:rsidR="006A1296" w:rsidRPr="000D0840" w:rsidRDefault="006A1296" w:rsidP="00706733">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5E078C5D" w14:textId="77777777" w:rsidR="006A1296" w:rsidRPr="000D0840" w:rsidRDefault="006A1296" w:rsidP="00706733">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2A0A7B8" w14:textId="77777777" w:rsidR="006A1296" w:rsidRDefault="006A1296" w:rsidP="00706733">
            <w:pPr>
              <w:pStyle w:val="TAL"/>
            </w:pPr>
            <w:r w:rsidRPr="000D0840">
              <w:t>Always-on PDU session indication</w:t>
            </w:r>
          </w:p>
          <w:p w14:paraId="484F392D" w14:textId="77777777" w:rsidR="006A1296" w:rsidRPr="000D0840" w:rsidRDefault="006A1296" w:rsidP="00706733">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22514C71" w14:textId="77777777" w:rsidR="006A1296" w:rsidRPr="009E7004"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EE3D68" w14:textId="77777777" w:rsidR="006A1296" w:rsidRPr="009E7004" w:rsidRDefault="006A1296" w:rsidP="0070673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5B674A9" w14:textId="77777777" w:rsidR="006A1296" w:rsidRDefault="006A1296" w:rsidP="00706733">
            <w:pPr>
              <w:pStyle w:val="TAC"/>
            </w:pPr>
            <w:r>
              <w:t>1</w:t>
            </w:r>
          </w:p>
        </w:tc>
      </w:tr>
      <w:tr w:rsidR="006A1296" w:rsidRPr="005F7EB0" w14:paraId="13DADE1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7A3932" w14:textId="77777777" w:rsidR="006A1296" w:rsidRPr="000D0840" w:rsidRDefault="006A1296" w:rsidP="00706733">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29F10D61" w14:textId="77777777" w:rsidR="006A1296" w:rsidRPr="000D0840" w:rsidRDefault="006A1296" w:rsidP="00706733">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F9B1064" w14:textId="77777777" w:rsidR="006A1296" w:rsidRPr="000D0840" w:rsidRDefault="006A1296" w:rsidP="00706733">
            <w:pPr>
              <w:pStyle w:val="TAL"/>
            </w:pPr>
            <w:r w:rsidRPr="000D0840">
              <w:t>QoS rules</w:t>
            </w:r>
          </w:p>
          <w:p w14:paraId="1AD0911D" w14:textId="77777777" w:rsidR="006A1296" w:rsidRPr="000D0840" w:rsidRDefault="006A1296" w:rsidP="00706733">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E5BD5A2"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1F885C"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8BF0977" w14:textId="77777777" w:rsidR="006A1296" w:rsidRPr="005F7EB0" w:rsidRDefault="006A1296" w:rsidP="00706733">
            <w:pPr>
              <w:pStyle w:val="TAC"/>
            </w:pPr>
            <w:r w:rsidRPr="005F7EB0">
              <w:t>7-65538</w:t>
            </w:r>
          </w:p>
        </w:tc>
      </w:tr>
      <w:tr w:rsidR="006A1296" w:rsidRPr="005F7EB0" w14:paraId="4E9C70F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87EE1A" w14:textId="77777777" w:rsidR="006A1296" w:rsidRPr="000D0840" w:rsidRDefault="006A1296" w:rsidP="00706733">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4FC6470B" w14:textId="77777777" w:rsidR="006A1296" w:rsidRPr="000D0840" w:rsidRDefault="006A1296" w:rsidP="00706733">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04A0448C" w14:textId="77777777" w:rsidR="006A1296" w:rsidRPr="000D0840" w:rsidRDefault="006A1296" w:rsidP="00706733">
            <w:pPr>
              <w:pStyle w:val="TAL"/>
            </w:pPr>
            <w:r w:rsidRPr="000D0840">
              <w:t>Mapped EPS bearer contexts</w:t>
            </w:r>
          </w:p>
          <w:p w14:paraId="13725048" w14:textId="77777777" w:rsidR="006A1296" w:rsidRPr="000D0840" w:rsidRDefault="006A1296" w:rsidP="00706733">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37E8E15" w14:textId="77777777" w:rsidR="006A1296" w:rsidRPr="005F7EB0" w:rsidRDefault="006A1296" w:rsidP="00706733">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1D90BF"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E46D66B" w14:textId="77777777" w:rsidR="006A1296" w:rsidRPr="005F7EB0" w:rsidRDefault="006A1296" w:rsidP="00706733">
            <w:pPr>
              <w:pStyle w:val="TAC"/>
            </w:pPr>
            <w:r w:rsidRPr="005F7EB0">
              <w:t>7-65538</w:t>
            </w:r>
          </w:p>
        </w:tc>
      </w:tr>
      <w:tr w:rsidR="006A1296" w:rsidRPr="005F7EB0" w14:paraId="504399A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A72A2B" w14:textId="77777777" w:rsidR="006A1296" w:rsidRPr="000D0840" w:rsidRDefault="006A1296" w:rsidP="0070673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2099D6C" w14:textId="77777777" w:rsidR="006A1296" w:rsidRPr="000D0840" w:rsidRDefault="006A1296" w:rsidP="00706733">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5E8FDFF" w14:textId="77777777" w:rsidR="006A1296" w:rsidRPr="000D0840" w:rsidRDefault="006A1296" w:rsidP="00706733">
            <w:pPr>
              <w:pStyle w:val="TAL"/>
            </w:pPr>
            <w:r w:rsidRPr="000D0840">
              <w:t>QoS flow descriptions</w:t>
            </w:r>
          </w:p>
          <w:p w14:paraId="5664D73C" w14:textId="77777777" w:rsidR="006A1296" w:rsidRPr="000D0840" w:rsidRDefault="006A1296" w:rsidP="00706733">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5A1EA17" w14:textId="77777777" w:rsidR="006A1296" w:rsidRPr="005F7EB0" w:rsidRDefault="006A1296" w:rsidP="00706733">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5F9E77A1" w14:textId="77777777" w:rsidR="006A1296" w:rsidRPr="005F7EB0" w:rsidRDefault="006A1296" w:rsidP="00706733">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D603E51" w14:textId="77777777" w:rsidR="006A1296" w:rsidRPr="005F7EB0" w:rsidRDefault="006A1296" w:rsidP="00706733">
            <w:pPr>
              <w:pStyle w:val="TAC"/>
            </w:pPr>
            <w:r>
              <w:t>6</w:t>
            </w:r>
            <w:r w:rsidRPr="006156F0">
              <w:t>-65538</w:t>
            </w:r>
          </w:p>
        </w:tc>
      </w:tr>
      <w:tr w:rsidR="006A1296" w:rsidRPr="005F7EB0" w14:paraId="20AC81A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6B12B5" w14:textId="77777777" w:rsidR="006A1296" w:rsidRPr="000D0840" w:rsidRDefault="006A1296" w:rsidP="00706733">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2B97E93" w14:textId="77777777" w:rsidR="006A1296" w:rsidRPr="000D0840" w:rsidRDefault="006A1296" w:rsidP="00706733">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139988E" w14:textId="77777777" w:rsidR="006A1296" w:rsidRPr="000D0840" w:rsidRDefault="006A1296" w:rsidP="00706733">
            <w:pPr>
              <w:pStyle w:val="TAL"/>
            </w:pPr>
            <w:r w:rsidRPr="000D0840">
              <w:t>Extended protocol configuration options</w:t>
            </w:r>
          </w:p>
          <w:p w14:paraId="799E608A" w14:textId="77777777" w:rsidR="006A1296" w:rsidRPr="000D0840" w:rsidRDefault="006A1296" w:rsidP="00706733">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BEA8FF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0A28826"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64DC5DC" w14:textId="77777777" w:rsidR="006A1296" w:rsidRPr="005F7EB0" w:rsidRDefault="006A1296" w:rsidP="00706733">
            <w:pPr>
              <w:pStyle w:val="TAC"/>
            </w:pPr>
            <w:r w:rsidRPr="005F7EB0">
              <w:t>4-65538</w:t>
            </w:r>
          </w:p>
        </w:tc>
      </w:tr>
      <w:tr w:rsidR="006A1296" w14:paraId="0893F0D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4F5FAD9" w14:textId="77777777" w:rsidR="006A1296" w:rsidRPr="00E4016B" w:rsidRDefault="006A1296" w:rsidP="00706733">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3BA505E3" w14:textId="77777777" w:rsidR="006A1296" w:rsidRPr="00FE414A" w:rsidRDefault="006A1296" w:rsidP="00706733">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4DFB200" w14:textId="77777777" w:rsidR="006A1296" w:rsidRDefault="006A1296" w:rsidP="00706733">
            <w:pPr>
              <w:pStyle w:val="TAL"/>
            </w:pPr>
            <w:r>
              <w:rPr>
                <w:rFonts w:hint="eastAsia"/>
              </w:rPr>
              <w:t>ATSSS container</w:t>
            </w:r>
          </w:p>
          <w:p w14:paraId="54BC905A" w14:textId="77777777" w:rsidR="006A1296" w:rsidRDefault="006A1296" w:rsidP="00706733">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60FAAB2E" w14:textId="77777777" w:rsidR="006A1296" w:rsidRDefault="006A1296" w:rsidP="0070673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5DF6D" w14:textId="77777777" w:rsidR="006A1296" w:rsidRDefault="006A1296" w:rsidP="00706733">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29D918AA" w14:textId="77777777" w:rsidR="006A1296" w:rsidRDefault="006A1296" w:rsidP="00706733">
            <w:pPr>
              <w:pStyle w:val="TAC"/>
            </w:pPr>
            <w:r>
              <w:t>3</w:t>
            </w:r>
            <w:r>
              <w:rPr>
                <w:rFonts w:hint="eastAsia"/>
              </w:rPr>
              <w:t>-</w:t>
            </w:r>
            <w:r>
              <w:t>65538</w:t>
            </w:r>
          </w:p>
        </w:tc>
      </w:tr>
      <w:tr w:rsidR="006A1296" w14:paraId="5293B1D2"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8B8C6D" w14:textId="77777777" w:rsidR="006A1296" w:rsidRPr="008A2811" w:rsidRDefault="006A1296" w:rsidP="00706733">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A96F209" w14:textId="77777777" w:rsidR="006A1296" w:rsidRDefault="006A1296" w:rsidP="00706733">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BD02533" w14:textId="77777777" w:rsidR="006A1296" w:rsidRPr="00CC0C94" w:rsidRDefault="006A1296" w:rsidP="00706733">
            <w:pPr>
              <w:pStyle w:val="TAL"/>
              <w:rPr>
                <w:noProof/>
                <w:lang w:eastAsia="zh-CN"/>
              </w:rPr>
            </w:pPr>
            <w:r>
              <w:rPr>
                <w:lang w:eastAsia="zh-CN"/>
              </w:rPr>
              <w:t>IP h</w:t>
            </w:r>
            <w:r w:rsidRPr="00CC0C94">
              <w:rPr>
                <w:lang w:eastAsia="zh-CN"/>
              </w:rPr>
              <w:t>eader compression configuration</w:t>
            </w:r>
          </w:p>
          <w:p w14:paraId="0B2FFEE1" w14:textId="77777777" w:rsidR="006A1296" w:rsidRDefault="006A1296" w:rsidP="0070673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4B51C00D" w14:textId="77777777" w:rsidR="006A1296" w:rsidRDefault="006A1296" w:rsidP="00706733">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A41830C" w14:textId="77777777" w:rsidR="006A1296" w:rsidRDefault="006A1296" w:rsidP="00706733">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E4D3268" w14:textId="77777777" w:rsidR="006A1296" w:rsidRDefault="006A1296" w:rsidP="00706733">
            <w:pPr>
              <w:pStyle w:val="TAC"/>
            </w:pPr>
            <w:r w:rsidRPr="00CC0C94">
              <w:rPr>
                <w:lang w:eastAsia="zh-CN"/>
              </w:rPr>
              <w:t>5-257</w:t>
            </w:r>
          </w:p>
        </w:tc>
      </w:tr>
      <w:tr w:rsidR="006A1296" w:rsidRPr="00001FF8" w14:paraId="56E6A1B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19B0AA" w14:textId="77777777" w:rsidR="006A1296" w:rsidRPr="00001FF8" w:rsidRDefault="006A1296" w:rsidP="00706733">
            <w:pPr>
              <w:pStyle w:val="TAL"/>
            </w:pPr>
            <w:bookmarkStart w:id="126"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7F9B2865" w14:textId="77777777" w:rsidR="006A1296" w:rsidRPr="00001FF8" w:rsidRDefault="006A1296" w:rsidP="00706733">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7E69A532" w14:textId="77777777" w:rsidR="006A1296" w:rsidRDefault="006A1296" w:rsidP="00706733">
            <w:pPr>
              <w:pStyle w:val="TAL"/>
              <w:rPr>
                <w:lang w:eastAsia="zh-CN"/>
              </w:rPr>
            </w:pPr>
            <w:r>
              <w:rPr>
                <w:lang w:eastAsia="zh-CN"/>
              </w:rPr>
              <w:t>Port management information container</w:t>
            </w:r>
          </w:p>
          <w:p w14:paraId="35F36EC5" w14:textId="77777777" w:rsidR="006A1296" w:rsidRPr="00001FF8" w:rsidRDefault="006A1296" w:rsidP="00706733">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6ED3BEE" w14:textId="77777777" w:rsidR="006A1296" w:rsidRPr="00001FF8" w:rsidRDefault="006A1296" w:rsidP="0070673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20F46C" w14:textId="77777777" w:rsidR="006A1296" w:rsidRPr="00001FF8" w:rsidRDefault="006A1296" w:rsidP="00706733">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4DC0B5" w14:textId="77777777" w:rsidR="006A1296" w:rsidRPr="00001FF8" w:rsidRDefault="006A1296" w:rsidP="00706733">
            <w:pPr>
              <w:pStyle w:val="TAC"/>
              <w:rPr>
                <w:lang w:eastAsia="zh-CN"/>
              </w:rPr>
            </w:pPr>
            <w:r>
              <w:rPr>
                <w:lang w:eastAsia="zh-CN"/>
              </w:rPr>
              <w:t>4-65538</w:t>
            </w:r>
          </w:p>
        </w:tc>
      </w:tr>
      <w:tr w:rsidR="006A1296" w:rsidRPr="00001FF8" w14:paraId="5A743AE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D5D725" w14:textId="77777777" w:rsidR="006A1296" w:rsidRDefault="006A1296" w:rsidP="0070673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EAB8A18" w14:textId="77777777" w:rsidR="006A1296" w:rsidRDefault="006A1296" w:rsidP="00706733">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45DDAAE3" w14:textId="77777777" w:rsidR="006A1296" w:rsidRDefault="006A1296" w:rsidP="00706733">
            <w:pPr>
              <w:pStyle w:val="TAL"/>
            </w:pPr>
            <w:r>
              <w:t>Serving PLMN rate control</w:t>
            </w:r>
          </w:p>
          <w:p w14:paraId="63F19D28" w14:textId="77777777" w:rsidR="006A1296" w:rsidRDefault="006A1296" w:rsidP="00706733">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726E770" w14:textId="77777777" w:rsidR="006A1296" w:rsidRDefault="006A1296" w:rsidP="0070673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A89A0B5" w14:textId="77777777" w:rsidR="006A1296" w:rsidRDefault="006A1296" w:rsidP="0070673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E7249B" w14:textId="77777777" w:rsidR="006A1296" w:rsidRDefault="006A1296" w:rsidP="00706733">
            <w:pPr>
              <w:pStyle w:val="TAC"/>
              <w:rPr>
                <w:lang w:eastAsia="zh-CN"/>
              </w:rPr>
            </w:pPr>
            <w:r>
              <w:t>4</w:t>
            </w:r>
          </w:p>
        </w:tc>
      </w:tr>
      <w:tr w:rsidR="006A1296" w:rsidRPr="00001FF8" w14:paraId="3D747CB9"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03AB25" w14:textId="77777777" w:rsidR="006A1296" w:rsidRDefault="006A1296" w:rsidP="00706733">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FC9895F" w14:textId="77777777" w:rsidR="006A1296" w:rsidRPr="00FE414A" w:rsidRDefault="006A1296" w:rsidP="00706733">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1A80708" w14:textId="77777777" w:rsidR="006A1296" w:rsidRDefault="006A1296" w:rsidP="00706733">
            <w:pPr>
              <w:pStyle w:val="TAL"/>
            </w:pPr>
            <w:r>
              <w:t>Ethernet header compression configuration</w:t>
            </w:r>
          </w:p>
          <w:p w14:paraId="5622B21E" w14:textId="77777777" w:rsidR="006A1296" w:rsidRDefault="006A1296" w:rsidP="00706733">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0C181E9D"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45B2E3A"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9091B99" w14:textId="77777777" w:rsidR="006A1296" w:rsidRDefault="006A1296" w:rsidP="00706733">
            <w:pPr>
              <w:pStyle w:val="TAC"/>
            </w:pPr>
            <w:r>
              <w:t>3</w:t>
            </w:r>
          </w:p>
        </w:tc>
      </w:tr>
      <w:tr w:rsidR="006A1296" w:rsidRPr="00001FF8" w14:paraId="1CA30396"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E18B44" w14:textId="77777777" w:rsidR="006A1296" w:rsidRDefault="006A1296" w:rsidP="00706733">
            <w:pPr>
              <w:pStyle w:val="TAL"/>
            </w:pPr>
            <w:r>
              <w:t>33</w:t>
            </w:r>
          </w:p>
        </w:tc>
        <w:tc>
          <w:tcPr>
            <w:tcW w:w="2837" w:type="dxa"/>
            <w:gridSpan w:val="2"/>
            <w:tcBorders>
              <w:top w:val="single" w:sz="6" w:space="0" w:color="000000"/>
              <w:left w:val="single" w:sz="6" w:space="0" w:color="000000"/>
              <w:bottom w:val="single" w:sz="6" w:space="0" w:color="000000"/>
              <w:right w:val="single" w:sz="6" w:space="0" w:color="000000"/>
            </w:tcBorders>
          </w:tcPr>
          <w:p w14:paraId="3FA8832C" w14:textId="77777777" w:rsidR="006A1296" w:rsidRDefault="006A1296" w:rsidP="00706733">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EBD1629" w14:textId="77777777" w:rsidR="006A1296" w:rsidRDefault="006A1296" w:rsidP="00706733">
            <w:pPr>
              <w:pStyle w:val="TAL"/>
            </w:pPr>
            <w:r>
              <w:t>Received MBS container</w:t>
            </w:r>
          </w:p>
          <w:p w14:paraId="7708014D" w14:textId="77777777" w:rsidR="006A1296" w:rsidRDefault="006A1296" w:rsidP="00706733">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926E215"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BC03E4"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EEE0783" w14:textId="77777777" w:rsidR="006A1296" w:rsidRDefault="006A1296" w:rsidP="00706733">
            <w:pPr>
              <w:pStyle w:val="TAC"/>
            </w:pPr>
            <w:r>
              <w:t>7-n</w:t>
            </w:r>
          </w:p>
        </w:tc>
      </w:tr>
      <w:tr w:rsidR="006A1296" w:rsidRPr="00001FF8" w14:paraId="5A2F9907" w14:textId="77777777" w:rsidTr="00706733">
        <w:trPr>
          <w:gridBefore w:val="1"/>
          <w:wBefore w:w="36" w:type="dxa"/>
          <w:cantSplit/>
          <w:jc w:val="center"/>
          <w:ins w:id="127" w:author="Sunghoon Kim" w:date="2021-09-29T23:40:00Z"/>
        </w:trPr>
        <w:tc>
          <w:tcPr>
            <w:tcW w:w="568" w:type="dxa"/>
            <w:gridSpan w:val="2"/>
            <w:tcBorders>
              <w:top w:val="single" w:sz="6" w:space="0" w:color="000000"/>
              <w:left w:val="single" w:sz="6" w:space="0" w:color="000000"/>
              <w:bottom w:val="single" w:sz="6" w:space="0" w:color="000000"/>
              <w:right w:val="single" w:sz="6" w:space="0" w:color="000000"/>
            </w:tcBorders>
          </w:tcPr>
          <w:p w14:paraId="190EDC6B" w14:textId="116F082F" w:rsidR="006A1296" w:rsidRDefault="006A1296" w:rsidP="006A1296">
            <w:pPr>
              <w:pStyle w:val="TAL"/>
              <w:rPr>
                <w:ins w:id="128" w:author="Sunghoon Kim" w:date="2021-09-29T23:40:00Z"/>
              </w:rPr>
            </w:pPr>
            <w:ins w:id="129" w:author="Sunghoon Kim" w:date="2021-09-29T23:40:00Z">
              <w:r>
                <w:rPr>
                  <w:lang w:eastAsia="zh-CN"/>
                </w:rPr>
                <w:t>7C</w:t>
              </w:r>
            </w:ins>
          </w:p>
        </w:tc>
        <w:tc>
          <w:tcPr>
            <w:tcW w:w="2837" w:type="dxa"/>
            <w:gridSpan w:val="2"/>
            <w:tcBorders>
              <w:top w:val="single" w:sz="6" w:space="0" w:color="000000"/>
              <w:left w:val="single" w:sz="6" w:space="0" w:color="000000"/>
              <w:bottom w:val="single" w:sz="6" w:space="0" w:color="000000"/>
              <w:right w:val="single" w:sz="6" w:space="0" w:color="000000"/>
            </w:tcBorders>
          </w:tcPr>
          <w:p w14:paraId="6A2AC245" w14:textId="6B999C22" w:rsidR="006A1296" w:rsidRDefault="006A1296" w:rsidP="006A1296">
            <w:pPr>
              <w:pStyle w:val="TAL"/>
              <w:rPr>
                <w:ins w:id="130" w:author="Sunghoon Kim" w:date="2021-09-29T23:40:00Z"/>
              </w:rPr>
            </w:pPr>
            <w:ins w:id="131" w:author="Sunghoon Kim" w:date="2021-09-29T23:40: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7F07B2DE" w14:textId="77777777" w:rsidR="006A1296" w:rsidRDefault="006A1296" w:rsidP="006A1296">
            <w:pPr>
              <w:pStyle w:val="TAL"/>
              <w:rPr>
                <w:ins w:id="132" w:author="Sunghoon Kim" w:date="2021-09-29T23:40:00Z"/>
              </w:rPr>
            </w:pPr>
            <w:ins w:id="133" w:author="Sunghoon Kim" w:date="2021-09-29T23:40:00Z">
              <w:r>
                <w:t>Service-level-AA container</w:t>
              </w:r>
            </w:ins>
          </w:p>
          <w:p w14:paraId="056BC343" w14:textId="6565EBDA" w:rsidR="006A1296" w:rsidRDefault="006A1296" w:rsidP="006A1296">
            <w:pPr>
              <w:pStyle w:val="TAL"/>
              <w:rPr>
                <w:ins w:id="134" w:author="Sunghoon Kim" w:date="2021-09-29T23:40:00Z"/>
              </w:rPr>
            </w:pPr>
            <w:ins w:id="135" w:author="Sunghoon Kim" w:date="2021-09-29T23:40: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122E8DED" w14:textId="1215F81E" w:rsidR="006A1296" w:rsidRDefault="006A1296" w:rsidP="006A1296">
            <w:pPr>
              <w:pStyle w:val="TAC"/>
              <w:rPr>
                <w:ins w:id="136" w:author="Sunghoon Kim" w:date="2021-09-29T23:40:00Z"/>
              </w:rPr>
            </w:pPr>
            <w:ins w:id="137" w:author="Sunghoon Kim" w:date="2021-09-29T23:40: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1F07737F" w14:textId="6FDC5C48" w:rsidR="006A1296" w:rsidRDefault="006A1296" w:rsidP="006A1296">
            <w:pPr>
              <w:pStyle w:val="TAC"/>
              <w:rPr>
                <w:ins w:id="138" w:author="Sunghoon Kim" w:date="2021-09-29T23:40:00Z"/>
              </w:rPr>
            </w:pPr>
            <w:ins w:id="139" w:author="Sunghoon Kim" w:date="2021-09-29T23:40: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7BE6A407" w14:textId="73CD17A3" w:rsidR="006A1296" w:rsidRDefault="006A1296" w:rsidP="006A1296">
            <w:pPr>
              <w:pStyle w:val="TAC"/>
              <w:rPr>
                <w:ins w:id="140" w:author="Sunghoon Kim" w:date="2021-09-29T23:40:00Z"/>
              </w:rPr>
            </w:pPr>
            <w:ins w:id="141" w:author="Sunghoon Kim" w:date="2021-09-29T23:40:00Z">
              <w:r>
                <w:t>6-n</w:t>
              </w:r>
            </w:ins>
          </w:p>
        </w:tc>
      </w:tr>
      <w:bookmarkEnd w:id="126"/>
    </w:tbl>
    <w:p w14:paraId="34CD408C" w14:textId="77777777" w:rsidR="006A1296" w:rsidRDefault="006A1296" w:rsidP="006A1296"/>
    <w:p w14:paraId="41321765" w14:textId="77777777" w:rsidR="006A1296" w:rsidRDefault="006A1296" w:rsidP="006A1296">
      <w:pPr>
        <w:pStyle w:val="NO"/>
      </w:pPr>
      <w:bookmarkStart w:id="142" w:name="_Toc20233147"/>
      <w:bookmarkStart w:id="143" w:name="_Toc27747268"/>
      <w:bookmarkStart w:id="144" w:name="_Toc36213459"/>
      <w:bookmarkStart w:id="145" w:name="_Toc36657636"/>
      <w:bookmarkStart w:id="146" w:name="_Toc45287310"/>
      <w:bookmarkStart w:id="147" w:name="_Toc51948585"/>
      <w:bookmarkStart w:id="148"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39B8640B" w14:textId="77777777" w:rsidR="006A1296" w:rsidRPr="0000154D" w:rsidRDefault="006A1296" w:rsidP="006A1296">
      <w:pPr>
        <w:pStyle w:val="EditorsNote"/>
        <w:rPr>
          <w:lang w:eastAsia="ja-JP"/>
        </w:rPr>
      </w:pPr>
      <w:r w:rsidRPr="00B27487">
        <w:rPr>
          <w:rStyle w:val="EditorsNoteCharChar"/>
        </w:rPr>
        <w:t>Editor's note:</w:t>
      </w:r>
      <w:r>
        <w:rPr>
          <w:rStyle w:val="EditorsNoteCharChar"/>
        </w:rPr>
        <w:tab/>
        <w:t>The</w:t>
      </w:r>
      <w:r w:rsidRPr="00B27487">
        <w:rPr>
          <w:rStyle w:val="EditorsNoteCharChar"/>
        </w:rPr>
        <w:t xml:space="preserve"> maximum length</w:t>
      </w:r>
      <w:r>
        <w:rPr>
          <w:rStyle w:val="EditorsNoteCharChar"/>
        </w:rPr>
        <w:t>s</w:t>
      </w:r>
      <w:r w:rsidRPr="00B27487">
        <w:rPr>
          <w:rStyle w:val="EditorsNoteCharChar"/>
        </w:rPr>
        <w:t xml:space="preserve"> of the </w:t>
      </w:r>
      <w:r>
        <w:t>Received MBS container</w:t>
      </w:r>
      <w:r w:rsidRPr="001B39A4">
        <w:t xml:space="preserve"> </w:t>
      </w:r>
      <w:r w:rsidRPr="00B27487">
        <w:rPr>
          <w:rStyle w:val="EditorsNoteCharChar"/>
        </w:rPr>
        <w:t>IE</w:t>
      </w:r>
      <w:r>
        <w:rPr>
          <w:rStyle w:val="EditorsNoteCharChar"/>
        </w:rPr>
        <w:t xml:space="preserve"> is FFS</w:t>
      </w:r>
      <w:r w:rsidRPr="00B27487">
        <w:rPr>
          <w:rStyle w:val="EditorsNoteCharChar"/>
        </w:rPr>
        <w:t>.</w:t>
      </w:r>
    </w:p>
    <w:bookmarkEnd w:id="142"/>
    <w:bookmarkEnd w:id="143"/>
    <w:bookmarkEnd w:id="144"/>
    <w:bookmarkEnd w:id="145"/>
    <w:bookmarkEnd w:id="146"/>
    <w:bookmarkEnd w:id="147"/>
    <w:bookmarkEnd w:id="148"/>
    <w:p w14:paraId="41A7227D" w14:textId="66D184A6" w:rsidR="006A1296" w:rsidRDefault="006A1296" w:rsidP="000077A3">
      <w:pPr>
        <w:jc w:val="center"/>
        <w:rPr>
          <w:vertAlign w:val="superscript"/>
        </w:rPr>
      </w:pPr>
      <w:r w:rsidRPr="006A1296">
        <w:rPr>
          <w:highlight w:val="green"/>
        </w:rPr>
        <w:t>5</w:t>
      </w:r>
      <w:r w:rsidRPr="006A1296">
        <w:rPr>
          <w:highlight w:val="green"/>
          <w:vertAlign w:val="superscript"/>
        </w:rPr>
        <w:t>th</w:t>
      </w:r>
      <w:r w:rsidRPr="006A1296">
        <w:rPr>
          <w:highlight w:val="green"/>
        </w:rPr>
        <w:t xml:space="preserve"> change</w:t>
      </w:r>
    </w:p>
    <w:p w14:paraId="3DD31D96" w14:textId="0DBB6C47" w:rsidR="006A1296" w:rsidRDefault="006A1296" w:rsidP="006A1296">
      <w:pPr>
        <w:pStyle w:val="Heading4"/>
        <w:rPr>
          <w:ins w:id="149" w:author="Sunghoon Kim" w:date="2021-09-29T23:36:00Z"/>
          <w:lang w:eastAsia="ko-KR"/>
        </w:rPr>
      </w:pPr>
      <w:bookmarkStart w:id="150" w:name="_Toc82896356"/>
      <w:ins w:id="151" w:author="Sunghoon Kim" w:date="2021-09-29T23:36:00Z">
        <w:r>
          <w:t>8.3.</w:t>
        </w:r>
      </w:ins>
      <w:ins w:id="152" w:author="Sunghoon Kim" w:date="2021-09-29T23:37:00Z">
        <w:r>
          <w:t>9</w:t>
        </w:r>
      </w:ins>
      <w:ins w:id="153" w:author="Sunghoon Kim" w:date="2021-09-29T23:36:00Z">
        <w:r>
          <w:t>.</w:t>
        </w:r>
      </w:ins>
      <w:ins w:id="154" w:author="Sunghoon Kim" w:date="2021-09-29T23:37:00Z">
        <w:r>
          <w:t>X</w:t>
        </w:r>
      </w:ins>
      <w:ins w:id="155" w:author="Sunghoon Kim" w:date="2021-09-29T23:36:00Z">
        <w:r>
          <w:rPr>
            <w:rFonts w:hint="eastAsia"/>
          </w:rPr>
          <w:tab/>
        </w:r>
        <w:r>
          <w:t>Service-level-AA container</w:t>
        </w:r>
        <w:bookmarkEnd w:id="150"/>
      </w:ins>
    </w:p>
    <w:p w14:paraId="6722D2EA" w14:textId="1846CFA4" w:rsidR="006A1296" w:rsidRDefault="006A1296" w:rsidP="006A1296">
      <w:pPr>
        <w:rPr>
          <w:ins w:id="156" w:author="Sunghoon Kim" w:date="2021-09-29T23:36:00Z"/>
          <w:rFonts w:eastAsia="MS Mincho"/>
        </w:rPr>
      </w:pPr>
      <w:ins w:id="157" w:author="Sunghoon Kim" w:date="2021-09-29T23:36:00Z">
        <w:r w:rsidRPr="00C729CC">
          <w:t xml:space="preserve">The SMF shall include the </w:t>
        </w:r>
      </w:ins>
      <w:ins w:id="158" w:author="Sunghoon rev" w:date="2021-10-11T21:07:00Z">
        <w:r w:rsidR="003C7A22">
          <w:t>s</w:t>
        </w:r>
      </w:ins>
      <w:ins w:id="159" w:author="Sunghoon Kim" w:date="2021-09-29T23:36:00Z">
        <w:r w:rsidRPr="00C729CC">
          <w:t xml:space="preserve">ervice-level AA container IE if the </w:t>
        </w:r>
      </w:ins>
      <w:ins w:id="160" w:author="Sunghoon rev" w:date="2021-10-11T21:08:00Z">
        <w:r w:rsidR="003C7A22">
          <w:t>s</w:t>
        </w:r>
      </w:ins>
      <w:ins w:id="161" w:author="Sunghoon Kim" w:date="2021-09-29T23:36:00Z">
        <w:r w:rsidRPr="00C729CC">
          <w:t>ervice-level authentication and authorization procedure is completed successfully by the external DN</w:t>
        </w:r>
        <w:r>
          <w:rPr>
            <w:rFonts w:eastAsia="MS Mincho"/>
          </w:rPr>
          <w:t>.</w:t>
        </w:r>
      </w:ins>
    </w:p>
    <w:p w14:paraId="0EDAB484" w14:textId="39D9A882" w:rsidR="006A1296" w:rsidRDefault="006A1296" w:rsidP="006A1296">
      <w:pPr>
        <w:jc w:val="center"/>
      </w:pPr>
      <w:r w:rsidRPr="006A1296">
        <w:rPr>
          <w:highlight w:val="green"/>
        </w:rPr>
        <w:t>6</w:t>
      </w:r>
      <w:r w:rsidRPr="006A1296">
        <w:rPr>
          <w:highlight w:val="green"/>
          <w:vertAlign w:val="superscript"/>
        </w:rPr>
        <w:t>th</w:t>
      </w:r>
      <w:r w:rsidRPr="006A1296">
        <w:rPr>
          <w:highlight w:val="green"/>
        </w:rPr>
        <w:t xml:space="preserve"> change</w:t>
      </w:r>
    </w:p>
    <w:p w14:paraId="3425EBB5" w14:textId="77777777" w:rsidR="006A1296" w:rsidRPr="00440029" w:rsidRDefault="006A1296" w:rsidP="006A1296">
      <w:pPr>
        <w:pStyle w:val="Heading4"/>
        <w:rPr>
          <w:lang w:eastAsia="ko-KR"/>
        </w:rPr>
      </w:pPr>
      <w:bookmarkStart w:id="162" w:name="_Toc20233174"/>
      <w:bookmarkStart w:id="163" w:name="_Toc27747296"/>
      <w:bookmarkStart w:id="164" w:name="_Toc36213487"/>
      <w:bookmarkStart w:id="165" w:name="_Toc36657664"/>
      <w:bookmarkStart w:id="166" w:name="_Toc45287339"/>
      <w:bookmarkStart w:id="167" w:name="_Toc51948614"/>
      <w:bookmarkStart w:id="168" w:name="_Toc51949706"/>
      <w:bookmarkStart w:id="169" w:name="_Toc8289643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2"/>
      <w:bookmarkEnd w:id="163"/>
      <w:bookmarkEnd w:id="164"/>
      <w:bookmarkEnd w:id="165"/>
      <w:bookmarkEnd w:id="166"/>
      <w:bookmarkEnd w:id="167"/>
      <w:bookmarkEnd w:id="168"/>
      <w:bookmarkEnd w:id="169"/>
    </w:p>
    <w:p w14:paraId="2DD04975" w14:textId="77777777" w:rsidR="006A1296" w:rsidRPr="00440029" w:rsidRDefault="006A1296" w:rsidP="006A1296">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2A9EEB04" w14:textId="77777777" w:rsidR="006A1296" w:rsidRPr="00440029" w:rsidRDefault="006A1296" w:rsidP="006A1296">
      <w:pPr>
        <w:pStyle w:val="B1"/>
      </w:pPr>
      <w:r w:rsidRPr="00440029">
        <w:t>Message type:</w:t>
      </w:r>
      <w:r w:rsidRPr="00440029">
        <w:tab/>
        <w:t xml:space="preserve">PDU SESSION </w:t>
      </w:r>
      <w:r>
        <w:t>RELEASE</w:t>
      </w:r>
      <w:r w:rsidRPr="00440029">
        <w:t xml:space="preserve"> </w:t>
      </w:r>
      <w:r>
        <w:t>COMMAND</w:t>
      </w:r>
    </w:p>
    <w:p w14:paraId="2DAAC64E" w14:textId="77777777" w:rsidR="006A1296" w:rsidRPr="00440029" w:rsidRDefault="006A1296" w:rsidP="006A1296">
      <w:pPr>
        <w:pStyle w:val="B1"/>
      </w:pPr>
      <w:r w:rsidRPr="00440029">
        <w:lastRenderedPageBreak/>
        <w:t>Significance:</w:t>
      </w:r>
      <w:r>
        <w:tab/>
      </w:r>
      <w:r w:rsidRPr="00440029">
        <w:t>dual</w:t>
      </w:r>
    </w:p>
    <w:p w14:paraId="0B866D9D" w14:textId="77777777" w:rsidR="006A1296" w:rsidRDefault="006A1296" w:rsidP="006A1296">
      <w:pPr>
        <w:pStyle w:val="B1"/>
      </w:pPr>
      <w:r w:rsidRPr="00440029">
        <w:t>Direction:</w:t>
      </w:r>
      <w:r>
        <w:tab/>
      </w:r>
      <w:r w:rsidRPr="00440029">
        <w:t>network to UE</w:t>
      </w:r>
    </w:p>
    <w:p w14:paraId="3F27DA41" w14:textId="77777777" w:rsidR="006A1296" w:rsidRDefault="006A1296" w:rsidP="006A1296">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A1296" w:rsidRPr="005F7EB0" w14:paraId="7C69E6E0"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ECCE9F" w14:textId="77777777" w:rsidR="006A1296" w:rsidRPr="005F7EB0" w:rsidRDefault="006A1296" w:rsidP="0070673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5BF8FE3" w14:textId="77777777" w:rsidR="006A1296" w:rsidRPr="005F7EB0" w:rsidRDefault="006A1296" w:rsidP="0070673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FFE77B" w14:textId="77777777" w:rsidR="006A1296" w:rsidRPr="005F7EB0" w:rsidRDefault="006A1296" w:rsidP="0070673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6048CE" w14:textId="77777777" w:rsidR="006A1296" w:rsidRPr="005F7EB0" w:rsidRDefault="006A1296" w:rsidP="0070673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5C89F" w14:textId="77777777" w:rsidR="006A1296" w:rsidRPr="005F7EB0" w:rsidRDefault="006A1296" w:rsidP="0070673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07E6809" w14:textId="77777777" w:rsidR="006A1296" w:rsidRPr="005F7EB0" w:rsidRDefault="006A1296" w:rsidP="00706733">
            <w:pPr>
              <w:pStyle w:val="TAH"/>
            </w:pPr>
            <w:r w:rsidRPr="005F7EB0">
              <w:t>Length</w:t>
            </w:r>
          </w:p>
        </w:tc>
      </w:tr>
      <w:tr w:rsidR="006A1296" w:rsidRPr="005F7EB0" w14:paraId="1752F39F"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B15C4"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0EB361" w14:textId="77777777" w:rsidR="006A1296" w:rsidRPr="005F7EB0" w:rsidRDefault="006A1296" w:rsidP="0070673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046C66" w14:textId="77777777" w:rsidR="006A1296" w:rsidRPr="005F7EB0" w:rsidRDefault="006A1296" w:rsidP="00706733">
            <w:pPr>
              <w:pStyle w:val="TAL"/>
            </w:pPr>
            <w:r w:rsidRPr="005F7EB0">
              <w:t>Extended protocol discriminator</w:t>
            </w:r>
          </w:p>
          <w:p w14:paraId="6ABF6EED" w14:textId="77777777" w:rsidR="006A1296" w:rsidRPr="005F7EB0" w:rsidRDefault="006A1296" w:rsidP="0070673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0F6D30"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DCA44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970978" w14:textId="77777777" w:rsidR="006A1296" w:rsidRPr="005F7EB0" w:rsidRDefault="006A1296" w:rsidP="00706733">
            <w:pPr>
              <w:pStyle w:val="TAC"/>
            </w:pPr>
            <w:r w:rsidRPr="005F7EB0">
              <w:t>1</w:t>
            </w:r>
          </w:p>
        </w:tc>
      </w:tr>
      <w:tr w:rsidR="006A1296" w:rsidRPr="005F7EB0" w14:paraId="0D3A10F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8E8FC"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1EEFDAA" w14:textId="77777777" w:rsidR="006A1296" w:rsidRPr="005F7EB0" w:rsidRDefault="006A1296" w:rsidP="00706733">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8862EBD" w14:textId="77777777" w:rsidR="006A1296" w:rsidRPr="005F7EB0" w:rsidRDefault="006A1296" w:rsidP="00706733">
            <w:pPr>
              <w:pStyle w:val="TAL"/>
            </w:pPr>
            <w:r w:rsidRPr="005F7EB0">
              <w:t>PDU session identity</w:t>
            </w:r>
          </w:p>
          <w:p w14:paraId="1EBBC32E" w14:textId="77777777" w:rsidR="006A1296" w:rsidRPr="005F7EB0" w:rsidRDefault="006A1296" w:rsidP="00706733">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43B903B"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18FD14"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5B1B359" w14:textId="77777777" w:rsidR="006A1296" w:rsidRPr="005F7EB0" w:rsidRDefault="006A1296" w:rsidP="00706733">
            <w:pPr>
              <w:pStyle w:val="TAC"/>
            </w:pPr>
            <w:r w:rsidRPr="005F7EB0">
              <w:t>1</w:t>
            </w:r>
          </w:p>
        </w:tc>
      </w:tr>
      <w:tr w:rsidR="006A1296" w:rsidRPr="005F7EB0" w14:paraId="576ECA34"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A9669E"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D26630" w14:textId="77777777" w:rsidR="006A1296" w:rsidRPr="005F7EB0" w:rsidRDefault="006A1296" w:rsidP="00706733">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AA6E80D" w14:textId="77777777" w:rsidR="006A1296" w:rsidRPr="005F7EB0" w:rsidRDefault="006A1296" w:rsidP="00706733">
            <w:pPr>
              <w:pStyle w:val="TAL"/>
            </w:pPr>
            <w:r w:rsidRPr="005F7EB0">
              <w:t>Procedure transaction identity</w:t>
            </w:r>
          </w:p>
          <w:p w14:paraId="4020FF6F" w14:textId="77777777" w:rsidR="006A1296" w:rsidRPr="005F7EB0" w:rsidRDefault="006A1296" w:rsidP="00706733">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CF40E74"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DB5CC5"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2C93B" w14:textId="77777777" w:rsidR="006A1296" w:rsidRPr="005F7EB0" w:rsidRDefault="006A1296" w:rsidP="00706733">
            <w:pPr>
              <w:pStyle w:val="TAC"/>
            </w:pPr>
            <w:r w:rsidRPr="005F7EB0">
              <w:t>1</w:t>
            </w:r>
          </w:p>
        </w:tc>
      </w:tr>
      <w:tr w:rsidR="006A1296" w:rsidRPr="005F7EB0" w14:paraId="36A9537C"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500AC6"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BA3EA0" w14:textId="77777777" w:rsidR="006A1296" w:rsidRPr="005F7EB0" w:rsidRDefault="006A1296" w:rsidP="00706733">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9013ACB" w14:textId="77777777" w:rsidR="006A1296" w:rsidRPr="005F7EB0" w:rsidRDefault="006A1296" w:rsidP="00706733">
            <w:pPr>
              <w:pStyle w:val="TAL"/>
            </w:pPr>
            <w:r w:rsidRPr="005F7EB0">
              <w:t>Message type</w:t>
            </w:r>
          </w:p>
          <w:p w14:paraId="6F396033" w14:textId="77777777" w:rsidR="006A1296" w:rsidRPr="005F7EB0" w:rsidRDefault="006A1296" w:rsidP="00706733">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072C784C"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0FA12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A608B9" w14:textId="77777777" w:rsidR="006A1296" w:rsidRPr="005F7EB0" w:rsidRDefault="006A1296" w:rsidP="00706733">
            <w:pPr>
              <w:pStyle w:val="TAC"/>
            </w:pPr>
            <w:r w:rsidRPr="005F7EB0">
              <w:t>1</w:t>
            </w:r>
          </w:p>
        </w:tc>
      </w:tr>
      <w:tr w:rsidR="006A1296" w:rsidRPr="005F7EB0" w14:paraId="09C286A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F49152"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77B606" w14:textId="77777777" w:rsidR="006A1296" w:rsidRPr="005F7EB0" w:rsidRDefault="006A1296" w:rsidP="00706733">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08F1013" w14:textId="77777777" w:rsidR="006A1296" w:rsidRPr="005F7EB0" w:rsidRDefault="006A1296" w:rsidP="00706733">
            <w:pPr>
              <w:pStyle w:val="TAL"/>
            </w:pPr>
            <w:r w:rsidRPr="005F7EB0">
              <w:t>5GSM cause</w:t>
            </w:r>
          </w:p>
          <w:p w14:paraId="0B68612D" w14:textId="77777777" w:rsidR="006A1296" w:rsidRPr="005F7EB0" w:rsidRDefault="006A1296" w:rsidP="00706733">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3E64BEA3"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9F2368A"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C231AA9" w14:textId="77777777" w:rsidR="006A1296" w:rsidRPr="005F7EB0" w:rsidRDefault="006A1296" w:rsidP="00706733">
            <w:pPr>
              <w:pStyle w:val="TAC"/>
            </w:pPr>
            <w:r w:rsidRPr="005F7EB0">
              <w:t>1</w:t>
            </w:r>
          </w:p>
        </w:tc>
      </w:tr>
      <w:tr w:rsidR="006A1296" w:rsidRPr="005F7EB0" w14:paraId="30A11B7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B4BCE4" w14:textId="77777777" w:rsidR="006A1296" w:rsidRPr="005F7EB0" w:rsidRDefault="006A1296" w:rsidP="00706733">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5EBF32D8" w14:textId="77777777" w:rsidR="006A1296" w:rsidRPr="005F7EB0" w:rsidRDefault="006A1296" w:rsidP="00706733">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80E7543" w14:textId="77777777" w:rsidR="006A1296" w:rsidRPr="005F7EB0" w:rsidRDefault="006A1296" w:rsidP="00706733">
            <w:pPr>
              <w:pStyle w:val="TAL"/>
            </w:pPr>
            <w:r w:rsidRPr="005F7EB0">
              <w:t>GPRS timer 3</w:t>
            </w:r>
          </w:p>
          <w:p w14:paraId="0DB581A8" w14:textId="77777777" w:rsidR="006A1296" w:rsidRPr="005F7EB0" w:rsidRDefault="006A1296" w:rsidP="00706733">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073BB63E"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CB2272" w14:textId="77777777" w:rsidR="006A1296" w:rsidRPr="005F7EB0" w:rsidRDefault="006A1296" w:rsidP="00706733">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3F5328D" w14:textId="77777777" w:rsidR="006A1296" w:rsidRPr="005F7EB0" w:rsidRDefault="006A1296" w:rsidP="00706733">
            <w:pPr>
              <w:pStyle w:val="TAC"/>
            </w:pPr>
            <w:r w:rsidRPr="005F7EB0">
              <w:t>3</w:t>
            </w:r>
          </w:p>
        </w:tc>
      </w:tr>
      <w:tr w:rsidR="006A1296" w:rsidRPr="005F7EB0" w14:paraId="1EC5AD5E"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A7B90A" w14:textId="77777777" w:rsidR="006A1296" w:rsidRPr="005F7EB0" w:rsidRDefault="006A1296" w:rsidP="00706733">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5072846E" w14:textId="77777777" w:rsidR="006A1296" w:rsidRPr="005F7EB0" w:rsidRDefault="006A1296" w:rsidP="00706733">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544F5AF5" w14:textId="77777777" w:rsidR="006A1296" w:rsidRPr="005F7EB0" w:rsidRDefault="006A1296" w:rsidP="00706733">
            <w:pPr>
              <w:pStyle w:val="TAL"/>
            </w:pPr>
            <w:r w:rsidRPr="005F7EB0">
              <w:t>EAP message</w:t>
            </w:r>
          </w:p>
          <w:p w14:paraId="03615188" w14:textId="77777777" w:rsidR="006A1296" w:rsidRPr="005F7EB0" w:rsidRDefault="006A1296" w:rsidP="00706733">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478190CB"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9C9309"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1C1B190" w14:textId="77777777" w:rsidR="006A1296" w:rsidRPr="005F7EB0" w:rsidRDefault="006A1296" w:rsidP="00706733">
            <w:pPr>
              <w:pStyle w:val="TAC"/>
            </w:pPr>
            <w:r w:rsidRPr="005F7EB0">
              <w:t>7-1503</w:t>
            </w:r>
          </w:p>
        </w:tc>
      </w:tr>
      <w:tr w:rsidR="006A1296" w:rsidRPr="005F7EB0" w14:paraId="651835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98B0A3" w14:textId="77777777" w:rsidR="006A1296" w:rsidRPr="005F7EB0" w:rsidRDefault="006A1296" w:rsidP="00706733">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1CBD2D9E" w14:textId="77777777" w:rsidR="006A1296" w:rsidRPr="005F7EB0" w:rsidRDefault="006A1296" w:rsidP="00706733">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8BB60E" w14:textId="77777777" w:rsidR="006A1296" w:rsidRPr="00405573" w:rsidRDefault="006A1296" w:rsidP="00706733">
            <w:pPr>
              <w:pStyle w:val="TAL"/>
            </w:pPr>
            <w:r>
              <w:t>5GSM congestion r</w:t>
            </w:r>
            <w:r w:rsidRPr="00405573">
              <w:t>e-attempt indicator</w:t>
            </w:r>
          </w:p>
          <w:p w14:paraId="2AD3FEA5" w14:textId="77777777" w:rsidR="006A1296" w:rsidRPr="005F7EB0" w:rsidRDefault="006A1296" w:rsidP="00706733">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1DCC554" w14:textId="77777777" w:rsidR="006A1296" w:rsidRPr="005F7EB0" w:rsidRDefault="006A1296" w:rsidP="00706733">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D8AE2A3" w14:textId="77777777" w:rsidR="006A1296" w:rsidRPr="005F7EB0" w:rsidRDefault="006A1296" w:rsidP="00706733">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42546C1" w14:textId="77777777" w:rsidR="006A1296" w:rsidRPr="005F7EB0" w:rsidRDefault="006A1296" w:rsidP="00706733">
            <w:pPr>
              <w:pStyle w:val="TAC"/>
            </w:pPr>
            <w:r w:rsidRPr="00405573">
              <w:t>3</w:t>
            </w:r>
          </w:p>
        </w:tc>
      </w:tr>
      <w:tr w:rsidR="006A1296" w:rsidRPr="005F7EB0" w14:paraId="5EC5A7CA"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BBE73E" w14:textId="77777777" w:rsidR="006A1296" w:rsidRPr="005F7EB0" w:rsidRDefault="006A1296" w:rsidP="00706733">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7FA319B3" w14:textId="77777777" w:rsidR="006A1296" w:rsidRPr="005F7EB0" w:rsidRDefault="006A1296" w:rsidP="00706733">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F1DE2B0" w14:textId="77777777" w:rsidR="006A1296" w:rsidRPr="005F7EB0" w:rsidRDefault="006A1296" w:rsidP="00706733">
            <w:pPr>
              <w:pStyle w:val="TAL"/>
            </w:pPr>
            <w:r w:rsidRPr="005F7EB0">
              <w:t>Extended protocol configuration options</w:t>
            </w:r>
          </w:p>
          <w:p w14:paraId="288E3AC1" w14:textId="77777777" w:rsidR="006A1296" w:rsidRPr="005F7EB0" w:rsidRDefault="006A1296" w:rsidP="00706733">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370B628"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0917A3"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DCB2D6" w14:textId="77777777" w:rsidR="006A1296" w:rsidRPr="005F7EB0" w:rsidRDefault="006A1296" w:rsidP="00706733">
            <w:pPr>
              <w:pStyle w:val="TAC"/>
            </w:pPr>
            <w:r w:rsidRPr="005F7EB0">
              <w:t>4-65538</w:t>
            </w:r>
          </w:p>
        </w:tc>
      </w:tr>
      <w:tr w:rsidR="006A1296" w:rsidRPr="005F7EB0" w14:paraId="711D10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C2C75F" w14:textId="77777777" w:rsidR="006A1296" w:rsidRPr="005F7EB0" w:rsidRDefault="006A1296" w:rsidP="0070673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E67834B" w14:textId="77777777" w:rsidR="006A1296" w:rsidRPr="005F7EB0" w:rsidRDefault="006A1296" w:rsidP="00706733">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7424B0C8" w14:textId="77777777" w:rsidR="006A1296" w:rsidRDefault="006A1296" w:rsidP="00706733">
            <w:pPr>
              <w:pStyle w:val="TAL"/>
              <w:rPr>
                <w:lang w:eastAsia="zh-CN"/>
              </w:rPr>
            </w:pPr>
            <w:r>
              <w:rPr>
                <w:lang w:eastAsia="zh-CN"/>
              </w:rPr>
              <w:t>A</w:t>
            </w:r>
            <w:r>
              <w:rPr>
                <w:rFonts w:hint="eastAsia"/>
                <w:lang w:eastAsia="zh-CN"/>
              </w:rPr>
              <w:t>ccess type</w:t>
            </w:r>
          </w:p>
          <w:p w14:paraId="3E9ECF02" w14:textId="77777777" w:rsidR="006A1296" w:rsidRPr="005F7EB0" w:rsidRDefault="006A1296" w:rsidP="00706733">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6D785E5C" w14:textId="77777777" w:rsidR="006A1296" w:rsidRPr="005F7EB0" w:rsidRDefault="006A1296" w:rsidP="0070673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C8D912" w14:textId="77777777" w:rsidR="006A1296" w:rsidRPr="005F7EB0" w:rsidRDefault="006A1296" w:rsidP="00706733">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5D3C65DF" w14:textId="77777777" w:rsidR="006A1296" w:rsidRPr="005F7EB0" w:rsidRDefault="006A1296" w:rsidP="00706733">
            <w:pPr>
              <w:pStyle w:val="TAC"/>
              <w:rPr>
                <w:lang w:eastAsia="zh-CN"/>
              </w:rPr>
            </w:pPr>
            <w:r>
              <w:rPr>
                <w:rFonts w:hint="eastAsia"/>
                <w:lang w:eastAsia="zh-CN"/>
              </w:rPr>
              <w:t>1</w:t>
            </w:r>
          </w:p>
        </w:tc>
      </w:tr>
      <w:tr w:rsidR="006A1296" w:rsidRPr="005F7EB0" w14:paraId="020E9D8A" w14:textId="77777777" w:rsidTr="00706733">
        <w:trPr>
          <w:cantSplit/>
          <w:jc w:val="center"/>
          <w:ins w:id="170" w:author="Sunghoon Kim" w:date="2021-09-29T23:39:00Z"/>
        </w:trPr>
        <w:tc>
          <w:tcPr>
            <w:tcW w:w="568" w:type="dxa"/>
            <w:tcBorders>
              <w:top w:val="single" w:sz="6" w:space="0" w:color="000000"/>
              <w:left w:val="single" w:sz="6" w:space="0" w:color="000000"/>
              <w:bottom w:val="single" w:sz="6" w:space="0" w:color="000000"/>
              <w:right w:val="single" w:sz="6" w:space="0" w:color="000000"/>
            </w:tcBorders>
          </w:tcPr>
          <w:p w14:paraId="65390F3C" w14:textId="4B784FAD" w:rsidR="006A1296" w:rsidRDefault="006A1296" w:rsidP="006A1296">
            <w:pPr>
              <w:pStyle w:val="TAL"/>
              <w:rPr>
                <w:ins w:id="171" w:author="Sunghoon Kim" w:date="2021-09-29T23:39:00Z"/>
                <w:lang w:eastAsia="zh-CN"/>
              </w:rPr>
            </w:pPr>
            <w:ins w:id="172" w:author="Sunghoon Kim" w:date="2021-09-29T23:40:00Z">
              <w:r>
                <w:rPr>
                  <w:lang w:eastAsia="zh-CN"/>
                </w:rPr>
                <w:t>7C</w:t>
              </w:r>
            </w:ins>
          </w:p>
        </w:tc>
        <w:tc>
          <w:tcPr>
            <w:tcW w:w="2837" w:type="dxa"/>
            <w:tcBorders>
              <w:top w:val="single" w:sz="6" w:space="0" w:color="000000"/>
              <w:left w:val="single" w:sz="6" w:space="0" w:color="000000"/>
              <w:bottom w:val="single" w:sz="6" w:space="0" w:color="000000"/>
              <w:right w:val="single" w:sz="6" w:space="0" w:color="000000"/>
            </w:tcBorders>
          </w:tcPr>
          <w:p w14:paraId="590A6396" w14:textId="61958D64" w:rsidR="006A1296" w:rsidRDefault="006A1296" w:rsidP="006A1296">
            <w:pPr>
              <w:pStyle w:val="TAL"/>
              <w:rPr>
                <w:ins w:id="173" w:author="Sunghoon Kim" w:date="2021-09-29T23:39:00Z"/>
                <w:lang w:eastAsia="zh-CN"/>
              </w:rPr>
            </w:pPr>
            <w:ins w:id="174" w:author="Sunghoon Kim" w:date="2021-09-29T23:40:00Z">
              <w:r>
                <w:t>Service-level-AA container</w:t>
              </w:r>
            </w:ins>
          </w:p>
        </w:tc>
        <w:tc>
          <w:tcPr>
            <w:tcW w:w="3120" w:type="dxa"/>
            <w:tcBorders>
              <w:top w:val="single" w:sz="6" w:space="0" w:color="000000"/>
              <w:left w:val="single" w:sz="6" w:space="0" w:color="000000"/>
              <w:bottom w:val="single" w:sz="6" w:space="0" w:color="000000"/>
              <w:right w:val="single" w:sz="6" w:space="0" w:color="000000"/>
            </w:tcBorders>
          </w:tcPr>
          <w:p w14:paraId="415E2499" w14:textId="77777777" w:rsidR="006A1296" w:rsidRDefault="006A1296" w:rsidP="006A1296">
            <w:pPr>
              <w:pStyle w:val="TAL"/>
              <w:rPr>
                <w:ins w:id="175" w:author="Sunghoon Kim" w:date="2021-09-29T23:40:00Z"/>
              </w:rPr>
            </w:pPr>
            <w:ins w:id="176" w:author="Sunghoon Kim" w:date="2021-09-29T23:40:00Z">
              <w:r>
                <w:t>Service-level-AA container</w:t>
              </w:r>
            </w:ins>
          </w:p>
          <w:p w14:paraId="7E9B55D1" w14:textId="53AED14E" w:rsidR="006A1296" w:rsidRDefault="006A1296" w:rsidP="006A1296">
            <w:pPr>
              <w:pStyle w:val="TAL"/>
              <w:rPr>
                <w:ins w:id="177" w:author="Sunghoon Kim" w:date="2021-09-29T23:39:00Z"/>
                <w:lang w:eastAsia="zh-CN"/>
              </w:rPr>
            </w:pPr>
            <w:ins w:id="178" w:author="Sunghoon Kim" w:date="2021-09-29T23:40:00Z">
              <w:r>
                <w:t>9.11.2.10</w:t>
              </w:r>
            </w:ins>
          </w:p>
        </w:tc>
        <w:tc>
          <w:tcPr>
            <w:tcW w:w="1134" w:type="dxa"/>
            <w:tcBorders>
              <w:top w:val="single" w:sz="6" w:space="0" w:color="000000"/>
              <w:left w:val="single" w:sz="6" w:space="0" w:color="000000"/>
              <w:bottom w:val="single" w:sz="6" w:space="0" w:color="000000"/>
              <w:right w:val="single" w:sz="6" w:space="0" w:color="000000"/>
            </w:tcBorders>
          </w:tcPr>
          <w:p w14:paraId="28383B72" w14:textId="74A0815D" w:rsidR="006A1296" w:rsidRDefault="006A1296" w:rsidP="006A1296">
            <w:pPr>
              <w:pStyle w:val="TAC"/>
              <w:rPr>
                <w:ins w:id="179" w:author="Sunghoon Kim" w:date="2021-09-29T23:39:00Z"/>
                <w:lang w:eastAsia="zh-CN"/>
              </w:rPr>
            </w:pPr>
            <w:ins w:id="180" w:author="Sunghoon Kim" w:date="2021-09-29T23:40:00Z">
              <w:r>
                <w:t>O</w:t>
              </w:r>
            </w:ins>
          </w:p>
        </w:tc>
        <w:tc>
          <w:tcPr>
            <w:tcW w:w="851" w:type="dxa"/>
            <w:tcBorders>
              <w:top w:val="single" w:sz="6" w:space="0" w:color="000000"/>
              <w:left w:val="single" w:sz="6" w:space="0" w:color="000000"/>
              <w:bottom w:val="single" w:sz="6" w:space="0" w:color="000000"/>
              <w:right w:val="single" w:sz="6" w:space="0" w:color="000000"/>
            </w:tcBorders>
          </w:tcPr>
          <w:p w14:paraId="104D5C75" w14:textId="4C8FB96E" w:rsidR="006A1296" w:rsidRDefault="006A1296" w:rsidP="006A1296">
            <w:pPr>
              <w:pStyle w:val="TAC"/>
              <w:rPr>
                <w:ins w:id="181" w:author="Sunghoon Kim" w:date="2021-09-29T23:39:00Z"/>
                <w:lang w:eastAsia="zh-CN"/>
              </w:rPr>
            </w:pPr>
            <w:ins w:id="182" w:author="Sunghoon Kim" w:date="2021-09-29T23:40:00Z">
              <w:r>
                <w:t>TLV-E</w:t>
              </w:r>
            </w:ins>
          </w:p>
        </w:tc>
        <w:tc>
          <w:tcPr>
            <w:tcW w:w="850" w:type="dxa"/>
            <w:tcBorders>
              <w:top w:val="single" w:sz="6" w:space="0" w:color="000000"/>
              <w:left w:val="single" w:sz="6" w:space="0" w:color="000000"/>
              <w:bottom w:val="single" w:sz="6" w:space="0" w:color="000000"/>
              <w:right w:val="single" w:sz="6" w:space="0" w:color="000000"/>
            </w:tcBorders>
          </w:tcPr>
          <w:p w14:paraId="02E0B865" w14:textId="40C9997C" w:rsidR="006A1296" w:rsidRDefault="006A1296" w:rsidP="006A1296">
            <w:pPr>
              <w:pStyle w:val="TAC"/>
              <w:rPr>
                <w:ins w:id="183" w:author="Sunghoon Kim" w:date="2021-09-29T23:39:00Z"/>
                <w:lang w:eastAsia="zh-CN"/>
              </w:rPr>
            </w:pPr>
            <w:ins w:id="184" w:author="Sunghoon Kim" w:date="2021-09-29T23:40:00Z">
              <w:r>
                <w:t>6-n</w:t>
              </w:r>
            </w:ins>
          </w:p>
        </w:tc>
      </w:tr>
    </w:tbl>
    <w:p w14:paraId="0301707A" w14:textId="77777777" w:rsidR="006A1296" w:rsidRDefault="006A1296" w:rsidP="006A1296"/>
    <w:p w14:paraId="6E2247B5" w14:textId="6E8032D1" w:rsidR="006A1296" w:rsidRDefault="006A1296" w:rsidP="006A1296">
      <w:pPr>
        <w:jc w:val="center"/>
      </w:pPr>
      <w:r w:rsidRPr="006A1296">
        <w:rPr>
          <w:highlight w:val="green"/>
        </w:rPr>
        <w:t>7</w:t>
      </w:r>
      <w:r w:rsidRPr="006A1296">
        <w:rPr>
          <w:highlight w:val="green"/>
          <w:vertAlign w:val="superscript"/>
        </w:rPr>
        <w:t>th</w:t>
      </w:r>
      <w:r w:rsidRPr="006A1296">
        <w:rPr>
          <w:highlight w:val="green"/>
        </w:rPr>
        <w:t xml:space="preserve"> change</w:t>
      </w:r>
    </w:p>
    <w:p w14:paraId="4330D803" w14:textId="30207C06" w:rsidR="006A1296" w:rsidRDefault="006A1296" w:rsidP="006A1296">
      <w:pPr>
        <w:pStyle w:val="Heading4"/>
        <w:rPr>
          <w:ins w:id="185" w:author="Sunghoon Kim" w:date="2021-09-29T23:36:00Z"/>
          <w:lang w:eastAsia="ko-KR"/>
        </w:rPr>
      </w:pPr>
      <w:ins w:id="186" w:author="Sunghoon Kim" w:date="2021-09-29T23:36:00Z">
        <w:r>
          <w:t>8.3.</w:t>
        </w:r>
      </w:ins>
      <w:proofErr w:type="gramStart"/>
      <w:ins w:id="187" w:author="Sunghoon Kim" w:date="2021-09-29T23:39:00Z">
        <w:r>
          <w:t>14</w:t>
        </w:r>
      </w:ins>
      <w:ins w:id="188" w:author="Sunghoon Kim" w:date="2021-09-29T23:36:00Z">
        <w:r>
          <w:t>.</w:t>
        </w:r>
      </w:ins>
      <w:ins w:id="189" w:author="Sunghoon Kim" w:date="2021-09-29T23:39:00Z">
        <w:r>
          <w:t>Y</w:t>
        </w:r>
      </w:ins>
      <w:proofErr w:type="gramEnd"/>
      <w:ins w:id="190" w:author="Sunghoon Kim" w:date="2021-09-29T23:36:00Z">
        <w:r>
          <w:rPr>
            <w:rFonts w:hint="eastAsia"/>
          </w:rPr>
          <w:tab/>
        </w:r>
        <w:r>
          <w:t>Service-level-AA container</w:t>
        </w:r>
      </w:ins>
    </w:p>
    <w:p w14:paraId="43DBC6A7" w14:textId="131377CB" w:rsidR="006A1296" w:rsidRDefault="006A1296" w:rsidP="006A1296">
      <w:pPr>
        <w:rPr>
          <w:ins w:id="191" w:author="Sunghoon Kim" w:date="2021-09-29T23:36:00Z"/>
          <w:rFonts w:eastAsia="MS Mincho"/>
        </w:rPr>
      </w:pPr>
      <w:ins w:id="192" w:author="Sunghoon Kim" w:date="2021-09-29T23:36:00Z">
        <w:r w:rsidRPr="00C729CC">
          <w:t xml:space="preserve">The SMF shall include the </w:t>
        </w:r>
      </w:ins>
      <w:ins w:id="193" w:author="Sunghoon rev" w:date="2021-10-11T21:08:00Z">
        <w:r w:rsidR="003C7A22">
          <w:t>s</w:t>
        </w:r>
      </w:ins>
      <w:ins w:id="194" w:author="Sunghoon Kim" w:date="2021-09-29T23:36:00Z">
        <w:r w:rsidRPr="00C729CC">
          <w:t xml:space="preserve">ervice-level AA container IE if the </w:t>
        </w:r>
      </w:ins>
      <w:ins w:id="195" w:author="Sunghoon rev" w:date="2021-10-11T21:08:00Z">
        <w:r w:rsidR="003C7A22">
          <w:t>s</w:t>
        </w:r>
      </w:ins>
      <w:ins w:id="196" w:author="Sunghoon Kim" w:date="2021-09-29T23:36:00Z">
        <w:r w:rsidRPr="00C729CC">
          <w:t xml:space="preserve">ervice-level authentication and authorization procedure is completed </w:t>
        </w:r>
      </w:ins>
      <w:ins w:id="197" w:author="Sunghoon Kim" w:date="2021-09-29T23:41:00Z">
        <w:r>
          <w:t>un</w:t>
        </w:r>
      </w:ins>
      <w:ins w:id="198" w:author="Sunghoon Kim" w:date="2021-09-29T23:36:00Z">
        <w:r w:rsidRPr="00C729CC">
          <w:t>successfully by the external DN</w:t>
        </w:r>
        <w:r>
          <w:rPr>
            <w:rFonts w:eastAsia="MS Mincho"/>
          </w:rPr>
          <w:t>.</w:t>
        </w:r>
      </w:ins>
    </w:p>
    <w:p w14:paraId="472A7755" w14:textId="77777777" w:rsidR="006A1296" w:rsidRPr="006A1296" w:rsidRDefault="006A1296" w:rsidP="006A1296">
      <w:pPr>
        <w:ind w:firstLine="284"/>
      </w:pPr>
    </w:p>
    <w:sectPr w:rsidR="006A1296" w:rsidRPr="006A129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nghoon Kim" w:date="2021-09-22T21:51:00Z" w:initials="SK">
    <w:p w14:paraId="4A8F578C" w14:textId="77777777" w:rsidR="00706733" w:rsidRDefault="00706733" w:rsidP="00552778">
      <w:pPr>
        <w:pStyle w:val="CommentText"/>
      </w:pPr>
      <w:r>
        <w:rPr>
          <w:rStyle w:val="CommentReference"/>
        </w:rPr>
        <w:annotationRef/>
      </w:r>
      <w:r>
        <w:t>CT1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F5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23D3" w16cex:dateUtc="2021-09-23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578C" w16cid:durableId="24F623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A1C0" w14:textId="77777777" w:rsidR="00706733" w:rsidRDefault="00706733">
      <w:r>
        <w:separator/>
      </w:r>
    </w:p>
  </w:endnote>
  <w:endnote w:type="continuationSeparator" w:id="0">
    <w:p w14:paraId="32F7BFB1" w14:textId="77777777" w:rsidR="00706733" w:rsidRDefault="0070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2667" w14:textId="77777777" w:rsidR="00706733" w:rsidRDefault="00706733">
      <w:r>
        <w:separator/>
      </w:r>
    </w:p>
  </w:footnote>
  <w:footnote w:type="continuationSeparator" w:id="0">
    <w:p w14:paraId="42550B4E" w14:textId="77777777" w:rsidR="00706733" w:rsidRDefault="0070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06733" w:rsidRDefault="007067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06733" w:rsidRDefault="00706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06733" w:rsidRDefault="007067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06733" w:rsidRDefault="0070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A3"/>
    <w:rsid w:val="00022E4A"/>
    <w:rsid w:val="000711A1"/>
    <w:rsid w:val="00095C42"/>
    <w:rsid w:val="000A1F6F"/>
    <w:rsid w:val="000A6394"/>
    <w:rsid w:val="000B7FED"/>
    <w:rsid w:val="000C038A"/>
    <w:rsid w:val="000C0EA3"/>
    <w:rsid w:val="000C6598"/>
    <w:rsid w:val="000F40BB"/>
    <w:rsid w:val="00143DCF"/>
    <w:rsid w:val="00145D43"/>
    <w:rsid w:val="00164E50"/>
    <w:rsid w:val="0018574A"/>
    <w:rsid w:val="00185EEA"/>
    <w:rsid w:val="00192C46"/>
    <w:rsid w:val="001A08B3"/>
    <w:rsid w:val="001A7B60"/>
    <w:rsid w:val="001B52F0"/>
    <w:rsid w:val="001B7A65"/>
    <w:rsid w:val="001E41F3"/>
    <w:rsid w:val="001F29FF"/>
    <w:rsid w:val="00204A13"/>
    <w:rsid w:val="00221236"/>
    <w:rsid w:val="00227EAD"/>
    <w:rsid w:val="002305C2"/>
    <w:rsid w:val="00230865"/>
    <w:rsid w:val="0026004D"/>
    <w:rsid w:val="002640DD"/>
    <w:rsid w:val="00275D12"/>
    <w:rsid w:val="002816BF"/>
    <w:rsid w:val="00284FEB"/>
    <w:rsid w:val="002860C4"/>
    <w:rsid w:val="002A1ABE"/>
    <w:rsid w:val="002B5741"/>
    <w:rsid w:val="002B5DC0"/>
    <w:rsid w:val="002C10F9"/>
    <w:rsid w:val="002C2594"/>
    <w:rsid w:val="002C5E2A"/>
    <w:rsid w:val="002E353F"/>
    <w:rsid w:val="002F47C7"/>
    <w:rsid w:val="00305409"/>
    <w:rsid w:val="00344C47"/>
    <w:rsid w:val="003609EF"/>
    <w:rsid w:val="0036231A"/>
    <w:rsid w:val="00363DF6"/>
    <w:rsid w:val="003674C0"/>
    <w:rsid w:val="00374DD4"/>
    <w:rsid w:val="00387709"/>
    <w:rsid w:val="00387AE0"/>
    <w:rsid w:val="003A6118"/>
    <w:rsid w:val="003B5481"/>
    <w:rsid w:val="003B729C"/>
    <w:rsid w:val="003C7A22"/>
    <w:rsid w:val="003E1A36"/>
    <w:rsid w:val="00405420"/>
    <w:rsid w:val="00410371"/>
    <w:rsid w:val="004242F1"/>
    <w:rsid w:val="00434669"/>
    <w:rsid w:val="00434986"/>
    <w:rsid w:val="00451466"/>
    <w:rsid w:val="00456505"/>
    <w:rsid w:val="004630DC"/>
    <w:rsid w:val="004959F8"/>
    <w:rsid w:val="004A6835"/>
    <w:rsid w:val="004B75B7"/>
    <w:rsid w:val="004E1669"/>
    <w:rsid w:val="004F0C43"/>
    <w:rsid w:val="00512317"/>
    <w:rsid w:val="005145DC"/>
    <w:rsid w:val="0051580D"/>
    <w:rsid w:val="005202F2"/>
    <w:rsid w:val="00524B6D"/>
    <w:rsid w:val="00537008"/>
    <w:rsid w:val="005441F7"/>
    <w:rsid w:val="005463B7"/>
    <w:rsid w:val="00547111"/>
    <w:rsid w:val="00552778"/>
    <w:rsid w:val="00570453"/>
    <w:rsid w:val="00592D74"/>
    <w:rsid w:val="005D576E"/>
    <w:rsid w:val="005E2C44"/>
    <w:rsid w:val="005F6453"/>
    <w:rsid w:val="00621188"/>
    <w:rsid w:val="006257ED"/>
    <w:rsid w:val="0067624C"/>
    <w:rsid w:val="00677E82"/>
    <w:rsid w:val="00695808"/>
    <w:rsid w:val="00695B67"/>
    <w:rsid w:val="006A1296"/>
    <w:rsid w:val="006B46FB"/>
    <w:rsid w:val="006E03DE"/>
    <w:rsid w:val="006E21FB"/>
    <w:rsid w:val="00706733"/>
    <w:rsid w:val="00735D0E"/>
    <w:rsid w:val="00740895"/>
    <w:rsid w:val="0076678C"/>
    <w:rsid w:val="00776E0A"/>
    <w:rsid w:val="00792342"/>
    <w:rsid w:val="007977A8"/>
    <w:rsid w:val="007B512A"/>
    <w:rsid w:val="007C2097"/>
    <w:rsid w:val="007C22CD"/>
    <w:rsid w:val="007D10FD"/>
    <w:rsid w:val="007D6A07"/>
    <w:rsid w:val="007F7259"/>
    <w:rsid w:val="00803B82"/>
    <w:rsid w:val="008040A8"/>
    <w:rsid w:val="00807205"/>
    <w:rsid w:val="0081657E"/>
    <w:rsid w:val="008279FA"/>
    <w:rsid w:val="008438B9"/>
    <w:rsid w:val="00843F64"/>
    <w:rsid w:val="00850695"/>
    <w:rsid w:val="00857D7F"/>
    <w:rsid w:val="008626E7"/>
    <w:rsid w:val="00870EE7"/>
    <w:rsid w:val="008824A5"/>
    <w:rsid w:val="008863B9"/>
    <w:rsid w:val="008A45A6"/>
    <w:rsid w:val="008A637D"/>
    <w:rsid w:val="008B3902"/>
    <w:rsid w:val="008E485A"/>
    <w:rsid w:val="008F686C"/>
    <w:rsid w:val="009148DE"/>
    <w:rsid w:val="0091602E"/>
    <w:rsid w:val="009275AE"/>
    <w:rsid w:val="00941BFE"/>
    <w:rsid w:val="00941E30"/>
    <w:rsid w:val="0094410B"/>
    <w:rsid w:val="009650F4"/>
    <w:rsid w:val="009675F9"/>
    <w:rsid w:val="009777D9"/>
    <w:rsid w:val="00991B88"/>
    <w:rsid w:val="009A5753"/>
    <w:rsid w:val="009A579D"/>
    <w:rsid w:val="009E1499"/>
    <w:rsid w:val="009E27D4"/>
    <w:rsid w:val="009E3297"/>
    <w:rsid w:val="009E6C24"/>
    <w:rsid w:val="009F734F"/>
    <w:rsid w:val="00A17406"/>
    <w:rsid w:val="00A246B6"/>
    <w:rsid w:val="00A47E70"/>
    <w:rsid w:val="00A50CF0"/>
    <w:rsid w:val="00A542A2"/>
    <w:rsid w:val="00A56556"/>
    <w:rsid w:val="00A70E00"/>
    <w:rsid w:val="00A7671C"/>
    <w:rsid w:val="00AA2CBC"/>
    <w:rsid w:val="00AC5820"/>
    <w:rsid w:val="00AD1CD8"/>
    <w:rsid w:val="00B2064B"/>
    <w:rsid w:val="00B258BB"/>
    <w:rsid w:val="00B468EF"/>
    <w:rsid w:val="00B67B97"/>
    <w:rsid w:val="00B87C8E"/>
    <w:rsid w:val="00B968C8"/>
    <w:rsid w:val="00BA3EC5"/>
    <w:rsid w:val="00BA51D9"/>
    <w:rsid w:val="00BB5DFC"/>
    <w:rsid w:val="00BD279D"/>
    <w:rsid w:val="00BD6BB8"/>
    <w:rsid w:val="00BE34B0"/>
    <w:rsid w:val="00BE70D2"/>
    <w:rsid w:val="00C03987"/>
    <w:rsid w:val="00C5273D"/>
    <w:rsid w:val="00C66A6A"/>
    <w:rsid w:val="00C66BA2"/>
    <w:rsid w:val="00C732BD"/>
    <w:rsid w:val="00C75CB0"/>
    <w:rsid w:val="00C95985"/>
    <w:rsid w:val="00CA0E2C"/>
    <w:rsid w:val="00CA21C3"/>
    <w:rsid w:val="00CC5026"/>
    <w:rsid w:val="00CC5667"/>
    <w:rsid w:val="00CC68D0"/>
    <w:rsid w:val="00CE4871"/>
    <w:rsid w:val="00CF4773"/>
    <w:rsid w:val="00D03F9A"/>
    <w:rsid w:val="00D06D51"/>
    <w:rsid w:val="00D12666"/>
    <w:rsid w:val="00D24991"/>
    <w:rsid w:val="00D50255"/>
    <w:rsid w:val="00D57D33"/>
    <w:rsid w:val="00D66520"/>
    <w:rsid w:val="00D91B51"/>
    <w:rsid w:val="00D92A9E"/>
    <w:rsid w:val="00D97B86"/>
    <w:rsid w:val="00DA3849"/>
    <w:rsid w:val="00DE2D36"/>
    <w:rsid w:val="00DE34CF"/>
    <w:rsid w:val="00DF27CE"/>
    <w:rsid w:val="00E02C44"/>
    <w:rsid w:val="00E13F3D"/>
    <w:rsid w:val="00E34898"/>
    <w:rsid w:val="00E47A01"/>
    <w:rsid w:val="00E7232E"/>
    <w:rsid w:val="00E8079D"/>
    <w:rsid w:val="00EB09B7"/>
    <w:rsid w:val="00EB4A54"/>
    <w:rsid w:val="00EC02F2"/>
    <w:rsid w:val="00ED7323"/>
    <w:rsid w:val="00EE7D7C"/>
    <w:rsid w:val="00F1550A"/>
    <w:rsid w:val="00F25012"/>
    <w:rsid w:val="00F25D98"/>
    <w:rsid w:val="00F300FB"/>
    <w:rsid w:val="00F37753"/>
    <w:rsid w:val="00F61AD3"/>
    <w:rsid w:val="00F66649"/>
    <w:rsid w:val="00F67D2A"/>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5082</Words>
  <Characters>28971</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2</cp:revision>
  <cp:lastPrinted>1900-01-01T08:00:00Z</cp:lastPrinted>
  <dcterms:created xsi:type="dcterms:W3CDTF">2021-10-12T04:10:00Z</dcterms:created>
  <dcterms:modified xsi:type="dcterms:W3CDTF">2021-10-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